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AA" w:rsidRDefault="00ED52AA" w:rsidP="000C6112">
      <w:pPr>
        <w:jc w:val="center"/>
        <w:rPr>
          <w:b/>
          <w:sz w:val="24"/>
          <w:szCs w:val="24"/>
        </w:rPr>
      </w:pPr>
    </w:p>
    <w:p w:rsidR="003902EE" w:rsidRPr="00EF0BFD" w:rsidRDefault="000C6112" w:rsidP="000C6112">
      <w:pPr>
        <w:jc w:val="center"/>
        <w:rPr>
          <w:b/>
          <w:sz w:val="24"/>
          <w:szCs w:val="24"/>
        </w:rPr>
      </w:pPr>
      <w:bookmarkStart w:id="0" w:name="_GoBack"/>
      <w:r w:rsidRPr="00EF0BFD">
        <w:rPr>
          <w:b/>
          <w:sz w:val="24"/>
          <w:szCs w:val="24"/>
        </w:rPr>
        <w:t xml:space="preserve">Внутришкольный контроль </w:t>
      </w:r>
      <w:bookmarkEnd w:id="0"/>
      <w:r w:rsidRPr="00EF0BFD">
        <w:rPr>
          <w:b/>
          <w:sz w:val="24"/>
          <w:szCs w:val="24"/>
        </w:rPr>
        <w:t>учебно-воспитательного процесса школы на учебный год.</w:t>
      </w:r>
    </w:p>
    <w:tbl>
      <w:tblPr>
        <w:tblStyle w:val="a3"/>
        <w:tblW w:w="15564" w:type="dxa"/>
        <w:tblInd w:w="-318" w:type="dxa"/>
        <w:tblLook w:val="04A0" w:firstRow="1" w:lastRow="0" w:firstColumn="1" w:lastColumn="0" w:noHBand="0" w:noVBand="1"/>
      </w:tblPr>
      <w:tblGrid>
        <w:gridCol w:w="567"/>
        <w:gridCol w:w="3969"/>
        <w:gridCol w:w="862"/>
        <w:gridCol w:w="3828"/>
        <w:gridCol w:w="2112"/>
        <w:gridCol w:w="2113"/>
        <w:gridCol w:w="2113"/>
      </w:tblGrid>
      <w:tr w:rsidR="000C6112" w:rsidRPr="00EF0BFD" w:rsidTr="003F2490">
        <w:tc>
          <w:tcPr>
            <w:tcW w:w="567" w:type="dxa"/>
          </w:tcPr>
          <w:p w:rsidR="000C6112" w:rsidRPr="00EF0BFD" w:rsidRDefault="000C6112" w:rsidP="000C6112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№</w:t>
            </w:r>
          </w:p>
          <w:p w:rsidR="000C6112" w:rsidRPr="00EF0BFD" w:rsidRDefault="000C6112" w:rsidP="000C6112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</w:tcPr>
          <w:p w:rsidR="000C6112" w:rsidRPr="00EF0BFD" w:rsidRDefault="000C6112" w:rsidP="000C6112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Объекты, содержание контроля</w:t>
            </w:r>
          </w:p>
        </w:tc>
        <w:tc>
          <w:tcPr>
            <w:tcW w:w="862" w:type="dxa"/>
          </w:tcPr>
          <w:p w:rsidR="000C6112" w:rsidRPr="00EF0BFD" w:rsidRDefault="000C6112" w:rsidP="000C6112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3828" w:type="dxa"/>
          </w:tcPr>
          <w:p w:rsidR="000C6112" w:rsidRPr="00EF0BFD" w:rsidRDefault="000C6112" w:rsidP="000C6112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2112" w:type="dxa"/>
          </w:tcPr>
          <w:p w:rsidR="000C6112" w:rsidRPr="00EF0BFD" w:rsidRDefault="000C6112" w:rsidP="000C6112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Вид, формы, методы</w:t>
            </w:r>
          </w:p>
        </w:tc>
        <w:tc>
          <w:tcPr>
            <w:tcW w:w="2113" w:type="dxa"/>
          </w:tcPr>
          <w:p w:rsidR="000C6112" w:rsidRPr="00EF0BFD" w:rsidRDefault="000C6112" w:rsidP="000C6112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Кто осуществляет контроль</w:t>
            </w:r>
          </w:p>
        </w:tc>
        <w:tc>
          <w:tcPr>
            <w:tcW w:w="2113" w:type="dxa"/>
          </w:tcPr>
          <w:p w:rsidR="000C6112" w:rsidRPr="00EF0BFD" w:rsidRDefault="000C6112" w:rsidP="000C6112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Способы подведения итогов</w:t>
            </w:r>
          </w:p>
        </w:tc>
      </w:tr>
      <w:tr w:rsidR="000C6112" w:rsidRPr="00EF0BFD" w:rsidTr="003F2490">
        <w:tc>
          <w:tcPr>
            <w:tcW w:w="567" w:type="dxa"/>
          </w:tcPr>
          <w:p w:rsidR="000C6112" w:rsidRPr="00EF0BFD" w:rsidRDefault="00505A7C" w:rsidP="000C611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C6112" w:rsidRPr="00EF0BFD" w:rsidRDefault="00505A7C" w:rsidP="000C611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</w:tcPr>
          <w:p w:rsidR="000C6112" w:rsidRPr="00EF0BFD" w:rsidRDefault="00505A7C" w:rsidP="000C611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0C6112" w:rsidRPr="00EF0BFD" w:rsidRDefault="00505A7C" w:rsidP="000C611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0C6112" w:rsidRPr="00EF0BFD" w:rsidRDefault="00505A7C" w:rsidP="000C611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0C6112" w:rsidRPr="00EF0BFD" w:rsidRDefault="00505A7C" w:rsidP="000C611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0C6112" w:rsidRPr="00EF0BFD" w:rsidRDefault="00505A7C" w:rsidP="000C611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7</w:t>
            </w:r>
          </w:p>
        </w:tc>
      </w:tr>
      <w:tr w:rsidR="00505A7C" w:rsidRPr="00EF0BFD" w:rsidTr="003F2490">
        <w:tc>
          <w:tcPr>
            <w:tcW w:w="15564" w:type="dxa"/>
            <w:gridSpan w:val="7"/>
          </w:tcPr>
          <w:p w:rsidR="0087292A" w:rsidRPr="00EF0BFD" w:rsidRDefault="002C0C71" w:rsidP="00DA4446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 xml:space="preserve">1. </w:t>
            </w:r>
            <w:proofErr w:type="gramStart"/>
            <w:r w:rsidR="00505A7C" w:rsidRPr="00EF0BFD">
              <w:rPr>
                <w:b/>
                <w:sz w:val="20"/>
                <w:szCs w:val="20"/>
              </w:rPr>
              <w:t>Контроль за</w:t>
            </w:r>
            <w:proofErr w:type="gramEnd"/>
            <w:r w:rsidR="00505A7C" w:rsidRPr="00EF0BFD">
              <w:rPr>
                <w:b/>
                <w:sz w:val="20"/>
                <w:szCs w:val="20"/>
              </w:rPr>
              <w:t xml:space="preserve"> выполнением всеобуча</w:t>
            </w:r>
          </w:p>
        </w:tc>
      </w:tr>
      <w:tr w:rsidR="00505A7C" w:rsidRPr="00EF0BFD" w:rsidTr="003F2490">
        <w:tc>
          <w:tcPr>
            <w:tcW w:w="15564" w:type="dxa"/>
            <w:gridSpan w:val="7"/>
          </w:tcPr>
          <w:p w:rsidR="00505A7C" w:rsidRPr="00EF0BFD" w:rsidRDefault="00505A7C" w:rsidP="000C6112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сентябрь</w:t>
            </w:r>
          </w:p>
        </w:tc>
      </w:tr>
      <w:tr w:rsidR="000C6112" w:rsidRPr="00EF0BFD" w:rsidTr="003F2490">
        <w:tc>
          <w:tcPr>
            <w:tcW w:w="567" w:type="dxa"/>
          </w:tcPr>
          <w:p w:rsidR="000C6112" w:rsidRPr="00EF0BFD" w:rsidRDefault="00505A7C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C6112" w:rsidRPr="00EF0BFD" w:rsidRDefault="00505A7C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анитарное состояние кабинетов, проверка документации</w:t>
            </w:r>
            <w:r w:rsidR="00D62EF2" w:rsidRPr="00EF0BFD">
              <w:rPr>
                <w:sz w:val="20"/>
                <w:szCs w:val="20"/>
              </w:rPr>
              <w:t xml:space="preserve"> по технике безопасности и т.д.</w:t>
            </w:r>
          </w:p>
        </w:tc>
        <w:tc>
          <w:tcPr>
            <w:tcW w:w="862" w:type="dxa"/>
          </w:tcPr>
          <w:p w:rsidR="000C6112" w:rsidRPr="00EF0BFD" w:rsidRDefault="00D62EF2" w:rsidP="00317EEC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</w:t>
            </w:r>
            <w:r w:rsidR="00317EEC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0C6112" w:rsidRPr="00EF0BFD" w:rsidRDefault="00D62EF2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воевременность проведения инструктажа по технике безопасности на рабочем месте</w:t>
            </w:r>
          </w:p>
        </w:tc>
        <w:tc>
          <w:tcPr>
            <w:tcW w:w="2112" w:type="dxa"/>
          </w:tcPr>
          <w:p w:rsidR="000C6112" w:rsidRPr="00EF0BFD" w:rsidRDefault="00D62EF2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  <w:r w:rsidR="00317E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</w:tcPr>
          <w:p w:rsidR="000C6112" w:rsidRDefault="00D62EF2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</w:t>
            </w:r>
          </w:p>
          <w:p w:rsidR="002B25D1" w:rsidRPr="00EF0BFD" w:rsidRDefault="002B25D1" w:rsidP="00D6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 А. А</w:t>
            </w:r>
          </w:p>
        </w:tc>
        <w:tc>
          <w:tcPr>
            <w:tcW w:w="2113" w:type="dxa"/>
          </w:tcPr>
          <w:p w:rsidR="000C6112" w:rsidRPr="00EF0BFD" w:rsidRDefault="00D62EF2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екомендации</w:t>
            </w:r>
          </w:p>
        </w:tc>
      </w:tr>
      <w:tr w:rsidR="000C6112" w:rsidRPr="00EF0BFD" w:rsidTr="002B25D1">
        <w:trPr>
          <w:trHeight w:val="877"/>
        </w:trPr>
        <w:tc>
          <w:tcPr>
            <w:tcW w:w="567" w:type="dxa"/>
          </w:tcPr>
          <w:p w:rsidR="000C6112" w:rsidRPr="00EF0BFD" w:rsidRDefault="00D62EF2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C6112" w:rsidRPr="00EF0BFD" w:rsidRDefault="00D62EF2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аемость занятий учащимися</w:t>
            </w:r>
          </w:p>
        </w:tc>
        <w:tc>
          <w:tcPr>
            <w:tcW w:w="862" w:type="dxa"/>
          </w:tcPr>
          <w:p w:rsidR="000C6112" w:rsidRPr="00EF0BFD" w:rsidRDefault="00D62EF2" w:rsidP="00D6005C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</w:t>
            </w:r>
            <w:r w:rsidR="00D6005C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0C6112" w:rsidRPr="00EF0BFD" w:rsidRDefault="00D62EF2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ыполнение закона «Об образовании» в части посещаемости и получения образования в школе</w:t>
            </w:r>
          </w:p>
        </w:tc>
        <w:tc>
          <w:tcPr>
            <w:tcW w:w="2112" w:type="dxa"/>
          </w:tcPr>
          <w:p w:rsidR="000C6112" w:rsidRPr="00EF0BFD" w:rsidRDefault="00D62EF2" w:rsidP="00D62EF2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Персональный</w:t>
            </w:r>
            <w:proofErr w:type="gramEnd"/>
            <w:r w:rsidRPr="00EF0BFD">
              <w:rPr>
                <w:sz w:val="20"/>
                <w:szCs w:val="20"/>
              </w:rPr>
              <w:t>, наблюдения, беседа</w:t>
            </w:r>
          </w:p>
        </w:tc>
        <w:tc>
          <w:tcPr>
            <w:tcW w:w="2113" w:type="dxa"/>
          </w:tcPr>
          <w:p w:rsidR="000C6112" w:rsidRDefault="00D62EF2" w:rsidP="00D62EF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. по </w:t>
            </w:r>
            <w:r w:rsidR="00BE3480" w:rsidRPr="00EF0BFD">
              <w:rPr>
                <w:sz w:val="20"/>
                <w:szCs w:val="20"/>
              </w:rPr>
              <w:t>УВР</w:t>
            </w:r>
          </w:p>
          <w:p w:rsidR="002B25D1" w:rsidRPr="00EF0BFD" w:rsidRDefault="002B25D1" w:rsidP="00D6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0C6112" w:rsidRPr="00EF0BFD" w:rsidRDefault="00BE3480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BE3480" w:rsidRPr="00EF0BFD" w:rsidTr="003F2490">
        <w:tc>
          <w:tcPr>
            <w:tcW w:w="567" w:type="dxa"/>
          </w:tcPr>
          <w:p w:rsidR="00BE3480" w:rsidRPr="00EF0BFD" w:rsidRDefault="00D6005C" w:rsidP="00D62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E3480" w:rsidRPr="00EF0BFD" w:rsidRDefault="00BE3480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детьми «группы риска»</w:t>
            </w:r>
          </w:p>
        </w:tc>
        <w:tc>
          <w:tcPr>
            <w:tcW w:w="862" w:type="dxa"/>
          </w:tcPr>
          <w:p w:rsidR="00BE3480" w:rsidRPr="00EF0BFD" w:rsidRDefault="00BE3480" w:rsidP="002B25D1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  <w:r w:rsidR="00D6005C">
              <w:rPr>
                <w:sz w:val="20"/>
                <w:szCs w:val="20"/>
              </w:rPr>
              <w:t>-</w:t>
            </w:r>
            <w:r w:rsidR="002B25D1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BE3480" w:rsidRPr="00EF0BFD" w:rsidRDefault="00BE3480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Формирование банка данных учащихся «группы риска»</w:t>
            </w:r>
            <w:r w:rsidR="00ED52AA">
              <w:rPr>
                <w:sz w:val="20"/>
                <w:szCs w:val="20"/>
              </w:rPr>
              <w:t xml:space="preserve"> </w:t>
            </w:r>
            <w:r w:rsidRPr="00EF0BFD">
              <w:rPr>
                <w:sz w:val="20"/>
                <w:szCs w:val="20"/>
              </w:rPr>
              <w:t>и из неблагополучных семей</w:t>
            </w:r>
          </w:p>
        </w:tc>
        <w:tc>
          <w:tcPr>
            <w:tcW w:w="2112" w:type="dxa"/>
          </w:tcPr>
          <w:p w:rsidR="00BE3480" w:rsidRPr="00EF0BFD" w:rsidRDefault="00BE3480" w:rsidP="00D62EF2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Персональный</w:t>
            </w:r>
            <w:proofErr w:type="gramEnd"/>
            <w:r w:rsidRPr="00EF0BFD">
              <w:rPr>
                <w:sz w:val="20"/>
                <w:szCs w:val="20"/>
              </w:rPr>
              <w:t>, наблюдение</w:t>
            </w:r>
          </w:p>
        </w:tc>
        <w:tc>
          <w:tcPr>
            <w:tcW w:w="2113" w:type="dxa"/>
          </w:tcPr>
          <w:p w:rsidR="00BE3480" w:rsidRDefault="00BE3480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3E064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D6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BE3480" w:rsidRPr="00EF0BFD" w:rsidRDefault="00BE3480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</w:t>
            </w: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BE3480" w:rsidRPr="00EF0BFD" w:rsidTr="003F2490">
        <w:tc>
          <w:tcPr>
            <w:tcW w:w="567" w:type="dxa"/>
          </w:tcPr>
          <w:p w:rsidR="00BE3480" w:rsidRPr="00EF0BFD" w:rsidRDefault="00D6005C" w:rsidP="00D62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E3480" w:rsidRPr="00EF0BFD" w:rsidRDefault="00BE3480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рганизация горячего питания</w:t>
            </w:r>
          </w:p>
        </w:tc>
        <w:tc>
          <w:tcPr>
            <w:tcW w:w="862" w:type="dxa"/>
          </w:tcPr>
          <w:p w:rsidR="00BE3480" w:rsidRPr="00EF0BFD" w:rsidRDefault="00BE3480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4</w:t>
            </w:r>
          </w:p>
        </w:tc>
        <w:tc>
          <w:tcPr>
            <w:tcW w:w="3828" w:type="dxa"/>
          </w:tcPr>
          <w:p w:rsidR="00BE3480" w:rsidRPr="00EF0BFD" w:rsidRDefault="00BE3480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Упорядочение режима питания</w:t>
            </w:r>
          </w:p>
        </w:tc>
        <w:tc>
          <w:tcPr>
            <w:tcW w:w="2112" w:type="dxa"/>
          </w:tcPr>
          <w:p w:rsidR="00BE3480" w:rsidRPr="00EF0BFD" w:rsidRDefault="00BE3480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BE3480" w:rsidRDefault="00BE3480" w:rsidP="00D62EF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</w:t>
            </w:r>
          </w:p>
          <w:p w:rsidR="002B25D1" w:rsidRPr="00EF0BFD" w:rsidRDefault="002B25D1" w:rsidP="00D6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 А. А</w:t>
            </w:r>
          </w:p>
        </w:tc>
        <w:tc>
          <w:tcPr>
            <w:tcW w:w="2113" w:type="dxa"/>
          </w:tcPr>
          <w:p w:rsidR="00BE3480" w:rsidRPr="00EF0BFD" w:rsidRDefault="00BE3480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BE3480" w:rsidRPr="00EF0BFD" w:rsidTr="003F2490">
        <w:tc>
          <w:tcPr>
            <w:tcW w:w="15564" w:type="dxa"/>
            <w:gridSpan w:val="7"/>
          </w:tcPr>
          <w:p w:rsidR="00BE3480" w:rsidRPr="00EF0BFD" w:rsidRDefault="007F51C6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октябрь</w:t>
            </w:r>
          </w:p>
        </w:tc>
      </w:tr>
      <w:tr w:rsidR="007F51C6" w:rsidRPr="00EF0BFD" w:rsidTr="003F2490">
        <w:tc>
          <w:tcPr>
            <w:tcW w:w="567" w:type="dxa"/>
          </w:tcPr>
          <w:p w:rsidR="007F51C6" w:rsidRPr="00EF0BFD" w:rsidRDefault="007F51C6" w:rsidP="007F51C6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F51C6" w:rsidRPr="00EF0BFD" w:rsidRDefault="007F51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условно переведёнными, оставшимися на повторный год учащимися</w:t>
            </w:r>
          </w:p>
        </w:tc>
        <w:tc>
          <w:tcPr>
            <w:tcW w:w="862" w:type="dxa"/>
          </w:tcPr>
          <w:p w:rsidR="007F51C6" w:rsidRPr="00EF0BFD" w:rsidRDefault="007F51C6" w:rsidP="002B25D1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-</w:t>
            </w:r>
            <w:r w:rsidR="002B25D1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7F51C6" w:rsidRPr="00EF0BFD" w:rsidRDefault="007F51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воевременность проведения индивидуальных занятий</w:t>
            </w:r>
          </w:p>
        </w:tc>
        <w:tc>
          <w:tcPr>
            <w:tcW w:w="2112" w:type="dxa"/>
          </w:tcPr>
          <w:p w:rsidR="007F51C6" w:rsidRPr="00EF0BFD" w:rsidRDefault="007F51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7F51C6" w:rsidRDefault="007F51C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3E064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7F51C6" w:rsidRPr="00EF0BFD" w:rsidRDefault="007F51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директоре </w:t>
            </w:r>
          </w:p>
        </w:tc>
      </w:tr>
      <w:tr w:rsidR="007F51C6" w:rsidRPr="00EF0BFD" w:rsidTr="003F2490">
        <w:tc>
          <w:tcPr>
            <w:tcW w:w="567" w:type="dxa"/>
          </w:tcPr>
          <w:p w:rsidR="007F51C6" w:rsidRPr="00EF0BFD" w:rsidRDefault="007F51C6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F51C6" w:rsidRPr="00EF0BFD" w:rsidRDefault="007F51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учащимися «группы риска»</w:t>
            </w:r>
          </w:p>
        </w:tc>
        <w:tc>
          <w:tcPr>
            <w:tcW w:w="862" w:type="dxa"/>
          </w:tcPr>
          <w:p w:rsidR="007F51C6" w:rsidRPr="00EF0BFD" w:rsidRDefault="007F51C6" w:rsidP="002B25D1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</w:t>
            </w:r>
            <w:r w:rsidR="002B25D1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7F51C6" w:rsidRPr="00EF0BFD" w:rsidRDefault="007F51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едупреждение неуспеваемости учащихся</w:t>
            </w:r>
          </w:p>
        </w:tc>
        <w:tc>
          <w:tcPr>
            <w:tcW w:w="2112" w:type="dxa"/>
          </w:tcPr>
          <w:p w:rsidR="007F51C6" w:rsidRPr="00EF0BFD" w:rsidRDefault="007F51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Наблюдение, беседа</w:t>
            </w:r>
          </w:p>
        </w:tc>
        <w:tc>
          <w:tcPr>
            <w:tcW w:w="2113" w:type="dxa"/>
          </w:tcPr>
          <w:p w:rsidR="007F51C6" w:rsidRDefault="007F51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3E064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7F51C6" w:rsidRPr="00EF0BFD" w:rsidRDefault="005E018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F51C6" w:rsidRPr="00EF0BFD" w:rsidTr="003F2490">
        <w:tc>
          <w:tcPr>
            <w:tcW w:w="567" w:type="dxa"/>
          </w:tcPr>
          <w:p w:rsidR="007F51C6" w:rsidRPr="00EF0BFD" w:rsidRDefault="005E0187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F51C6" w:rsidRPr="00EF0BFD" w:rsidRDefault="005E018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одарёнными детьми</w:t>
            </w:r>
          </w:p>
        </w:tc>
        <w:tc>
          <w:tcPr>
            <w:tcW w:w="862" w:type="dxa"/>
          </w:tcPr>
          <w:p w:rsidR="007F51C6" w:rsidRPr="00EF0BFD" w:rsidRDefault="005E0187" w:rsidP="002B25D1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</w:t>
            </w:r>
            <w:r w:rsidR="002B25D1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7F51C6" w:rsidRPr="00EF0BFD" w:rsidRDefault="005E018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ачество и своевременность проведения дополнительных, кружковых занятий</w:t>
            </w:r>
          </w:p>
        </w:tc>
        <w:tc>
          <w:tcPr>
            <w:tcW w:w="2112" w:type="dxa"/>
          </w:tcPr>
          <w:p w:rsidR="007F51C6" w:rsidRPr="00EF0BFD" w:rsidRDefault="005E018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бобщающий</w:t>
            </w:r>
          </w:p>
        </w:tc>
        <w:tc>
          <w:tcPr>
            <w:tcW w:w="2113" w:type="dxa"/>
          </w:tcPr>
          <w:p w:rsidR="007F51C6" w:rsidRDefault="005E018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3E064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НМР</w:t>
            </w:r>
          </w:p>
          <w:p w:rsidR="002B25D1" w:rsidRPr="00EF0BFD" w:rsidRDefault="002B25D1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гурова З. М</w:t>
            </w:r>
          </w:p>
        </w:tc>
        <w:tc>
          <w:tcPr>
            <w:tcW w:w="2113" w:type="dxa"/>
          </w:tcPr>
          <w:p w:rsidR="007F51C6" w:rsidRPr="00EF0BFD" w:rsidRDefault="005E018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Методический совет</w:t>
            </w:r>
          </w:p>
        </w:tc>
      </w:tr>
      <w:tr w:rsidR="005E0187" w:rsidRPr="00EF0BFD" w:rsidTr="003F2490">
        <w:tc>
          <w:tcPr>
            <w:tcW w:w="15564" w:type="dxa"/>
            <w:gridSpan w:val="7"/>
          </w:tcPr>
          <w:p w:rsidR="005E0187" w:rsidRPr="00EF0BFD" w:rsidRDefault="005E0187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ноябрь</w:t>
            </w:r>
          </w:p>
        </w:tc>
      </w:tr>
      <w:tr w:rsidR="00BF3836" w:rsidRPr="00EF0BFD" w:rsidTr="003F2490">
        <w:tc>
          <w:tcPr>
            <w:tcW w:w="567" w:type="dxa"/>
          </w:tcPr>
          <w:p w:rsidR="00BF3836" w:rsidRPr="00EF0BFD" w:rsidRDefault="00BF3836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F3836" w:rsidRPr="00EF0BFD" w:rsidRDefault="00BF3836" w:rsidP="003E0648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Индивидуальная работа по ликвидации пробелов в знаниях учащихся </w:t>
            </w:r>
            <w:r w:rsidR="003E0648">
              <w:rPr>
                <w:sz w:val="20"/>
                <w:szCs w:val="20"/>
              </w:rPr>
              <w:t>5-9 классы</w:t>
            </w:r>
          </w:p>
        </w:tc>
        <w:tc>
          <w:tcPr>
            <w:tcW w:w="862" w:type="dxa"/>
          </w:tcPr>
          <w:p w:rsidR="00BF3836" w:rsidRPr="00EF0BFD" w:rsidRDefault="003E0648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3828" w:type="dxa"/>
          </w:tcPr>
          <w:p w:rsidR="00BF3836" w:rsidRPr="00EF0BFD" w:rsidRDefault="00BF3836" w:rsidP="00D6005C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</w:t>
            </w:r>
            <w:r w:rsidR="00ED52AA">
              <w:rPr>
                <w:sz w:val="20"/>
                <w:szCs w:val="20"/>
              </w:rPr>
              <w:t xml:space="preserve">з работы учителей по ликвидации </w:t>
            </w:r>
            <w:r w:rsidRPr="00EF0BFD">
              <w:rPr>
                <w:sz w:val="20"/>
                <w:szCs w:val="20"/>
              </w:rPr>
              <w:t>пробелов в знаниях (</w:t>
            </w:r>
            <w:r w:rsidR="00D6005C">
              <w:rPr>
                <w:sz w:val="20"/>
                <w:szCs w:val="20"/>
              </w:rPr>
              <w:t>Шахмурзаева А. А, Сунгурова З. М)</w:t>
            </w:r>
          </w:p>
        </w:tc>
        <w:tc>
          <w:tcPr>
            <w:tcW w:w="2112" w:type="dxa"/>
          </w:tcPr>
          <w:p w:rsidR="00BF3836" w:rsidRPr="00EF0BFD" w:rsidRDefault="00BF383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BF3836" w:rsidRDefault="00BF383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3E064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proofErr w:type="gramStart"/>
            <w:r w:rsidR="003E0648">
              <w:rPr>
                <w:sz w:val="20"/>
                <w:szCs w:val="20"/>
              </w:rPr>
              <w:t xml:space="preserve"> </w:t>
            </w:r>
            <w:r w:rsidRPr="00EF0BFD">
              <w:rPr>
                <w:sz w:val="20"/>
                <w:szCs w:val="20"/>
              </w:rPr>
              <w:t>.</w:t>
            </w:r>
            <w:proofErr w:type="gram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2B25D1" w:rsidRPr="00EF0BFD" w:rsidRDefault="002B25D1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BF3836" w:rsidRPr="00EF0BFD" w:rsidRDefault="00BF383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зам</w:t>
            </w:r>
            <w:r w:rsidR="00D6005C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BF3836" w:rsidRPr="00EF0BFD" w:rsidTr="003F2490">
        <w:tc>
          <w:tcPr>
            <w:tcW w:w="567" w:type="dxa"/>
          </w:tcPr>
          <w:p w:rsidR="00BF3836" w:rsidRPr="00EF0BFD" w:rsidRDefault="00BF3836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F3836" w:rsidRDefault="00BF383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одарёнными учащимися</w:t>
            </w:r>
          </w:p>
          <w:p w:rsidR="003E0648" w:rsidRPr="00EF0BFD" w:rsidRDefault="003E0648" w:rsidP="007F51C6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BF3836" w:rsidRPr="00EF0BFD" w:rsidRDefault="003E0648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3828" w:type="dxa"/>
          </w:tcPr>
          <w:p w:rsidR="00BF3836" w:rsidRPr="00EF0BFD" w:rsidRDefault="00BF383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ндивидуальный подход к учащимся</w:t>
            </w:r>
          </w:p>
        </w:tc>
        <w:tc>
          <w:tcPr>
            <w:tcW w:w="2112" w:type="dxa"/>
          </w:tcPr>
          <w:p w:rsidR="00BF3836" w:rsidRPr="00EF0BFD" w:rsidRDefault="00BF383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BF3836" w:rsidRDefault="00BF383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3E0648">
              <w:rPr>
                <w:sz w:val="20"/>
                <w:szCs w:val="20"/>
              </w:rPr>
              <w:t>.</w:t>
            </w:r>
            <w:r w:rsidR="00D6005C">
              <w:rPr>
                <w:sz w:val="20"/>
                <w:szCs w:val="20"/>
              </w:rPr>
              <w:t xml:space="preserve">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proofErr w:type="gramStart"/>
            <w:r w:rsidR="00D6005C">
              <w:rPr>
                <w:sz w:val="20"/>
                <w:szCs w:val="20"/>
              </w:rPr>
              <w:t xml:space="preserve"> </w:t>
            </w:r>
            <w:r w:rsidRPr="00EF0BFD">
              <w:rPr>
                <w:sz w:val="20"/>
                <w:szCs w:val="20"/>
              </w:rPr>
              <w:t>.</w:t>
            </w:r>
            <w:proofErr w:type="gramEnd"/>
            <w:r w:rsidRPr="00EF0BFD">
              <w:rPr>
                <w:sz w:val="20"/>
                <w:szCs w:val="20"/>
              </w:rPr>
              <w:t xml:space="preserve"> по НМР</w:t>
            </w:r>
            <w:r w:rsidR="002B25D1">
              <w:rPr>
                <w:sz w:val="20"/>
                <w:szCs w:val="20"/>
              </w:rPr>
              <w:t xml:space="preserve"> 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BF3836" w:rsidRPr="00EF0BFD" w:rsidRDefault="00BF383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Методический совет</w:t>
            </w:r>
          </w:p>
        </w:tc>
      </w:tr>
      <w:tr w:rsidR="00806C31" w:rsidRPr="00EF0BFD" w:rsidTr="003F2490">
        <w:tc>
          <w:tcPr>
            <w:tcW w:w="15564" w:type="dxa"/>
            <w:gridSpan w:val="7"/>
          </w:tcPr>
          <w:p w:rsidR="00806C31" w:rsidRPr="00EF0BFD" w:rsidRDefault="00806C31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декабрь</w:t>
            </w:r>
          </w:p>
        </w:tc>
      </w:tr>
      <w:tr w:rsidR="00806C31" w:rsidRPr="00EF0BFD" w:rsidTr="003F2490">
        <w:tc>
          <w:tcPr>
            <w:tcW w:w="567" w:type="dxa"/>
          </w:tcPr>
          <w:p w:rsidR="00806C31" w:rsidRPr="00EF0BFD" w:rsidRDefault="00806C31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06C31" w:rsidRPr="00EF0BFD" w:rsidRDefault="00806C31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состояния работы по дозировке домашнего задания</w:t>
            </w:r>
          </w:p>
        </w:tc>
        <w:tc>
          <w:tcPr>
            <w:tcW w:w="862" w:type="dxa"/>
          </w:tcPr>
          <w:p w:rsidR="00806C31" w:rsidRPr="00EF0BFD" w:rsidRDefault="003E0648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3828" w:type="dxa"/>
          </w:tcPr>
          <w:p w:rsidR="00806C31" w:rsidRPr="00EF0BFD" w:rsidRDefault="00806C31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озировка д</w:t>
            </w:r>
            <w:r w:rsidR="00D6005C">
              <w:rPr>
                <w:sz w:val="20"/>
                <w:szCs w:val="20"/>
              </w:rPr>
              <w:t>ом</w:t>
            </w:r>
            <w:r w:rsidRPr="00EF0BFD">
              <w:rPr>
                <w:sz w:val="20"/>
                <w:szCs w:val="20"/>
              </w:rPr>
              <w:t>/задания</w:t>
            </w:r>
          </w:p>
        </w:tc>
        <w:tc>
          <w:tcPr>
            <w:tcW w:w="2112" w:type="dxa"/>
          </w:tcPr>
          <w:p w:rsidR="00806C31" w:rsidRPr="00EF0BFD" w:rsidRDefault="00806C31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Классно-обобщающий </w:t>
            </w:r>
          </w:p>
        </w:tc>
        <w:tc>
          <w:tcPr>
            <w:tcW w:w="2113" w:type="dxa"/>
          </w:tcPr>
          <w:p w:rsidR="00806C31" w:rsidRDefault="00806C31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</w:t>
            </w:r>
            <w:proofErr w:type="gramStart"/>
            <w:r w:rsidR="003E0648">
              <w:rPr>
                <w:sz w:val="20"/>
                <w:szCs w:val="20"/>
              </w:rPr>
              <w:t>.</w:t>
            </w:r>
            <w:r w:rsidRPr="00EF0BFD">
              <w:rPr>
                <w:sz w:val="20"/>
                <w:szCs w:val="20"/>
              </w:rPr>
              <w:t>д</w:t>
            </w:r>
            <w:proofErr w:type="gramEnd"/>
            <w:r w:rsidRPr="00EF0BFD">
              <w:rPr>
                <w:sz w:val="20"/>
                <w:szCs w:val="20"/>
              </w:rPr>
              <w:t>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806C31" w:rsidRPr="00EF0BFD" w:rsidRDefault="00806C31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D624C6" w:rsidRPr="00EF0BFD" w:rsidTr="003F2490">
        <w:tc>
          <w:tcPr>
            <w:tcW w:w="567" w:type="dxa"/>
          </w:tcPr>
          <w:p w:rsidR="00D624C6" w:rsidRPr="00EF0BFD" w:rsidRDefault="00D624C6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стояние техники безопасности на уроках физики и химии</w:t>
            </w:r>
          </w:p>
        </w:tc>
        <w:tc>
          <w:tcPr>
            <w:tcW w:w="862" w:type="dxa"/>
          </w:tcPr>
          <w:p w:rsidR="00D624C6" w:rsidRPr="00EF0BFD" w:rsidRDefault="00D624C6" w:rsidP="003E0648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7-</w:t>
            </w:r>
            <w:r w:rsidR="003E0648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блюдение правил техники безопасности при проведении практических работ по физике и химии</w:t>
            </w:r>
          </w:p>
        </w:tc>
        <w:tc>
          <w:tcPr>
            <w:tcW w:w="2112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D624C6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</w:t>
            </w:r>
          </w:p>
          <w:p w:rsidR="002B25D1" w:rsidRPr="00EF0BFD" w:rsidRDefault="002B25D1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 А. А</w:t>
            </w:r>
          </w:p>
        </w:tc>
        <w:tc>
          <w:tcPr>
            <w:tcW w:w="2113" w:type="dxa"/>
          </w:tcPr>
          <w:p w:rsidR="00D624C6" w:rsidRPr="00EF0BFD" w:rsidRDefault="00D624C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директоре </w:t>
            </w:r>
          </w:p>
        </w:tc>
      </w:tr>
      <w:tr w:rsidR="00D624C6" w:rsidRPr="00EF0BFD" w:rsidTr="003F2490">
        <w:tc>
          <w:tcPr>
            <w:tcW w:w="15564" w:type="dxa"/>
            <w:gridSpan w:val="7"/>
          </w:tcPr>
          <w:p w:rsidR="00D624C6" w:rsidRPr="00EF0BFD" w:rsidRDefault="00D624C6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январь</w:t>
            </w:r>
          </w:p>
        </w:tc>
      </w:tr>
      <w:tr w:rsidR="00D624C6" w:rsidRPr="00EF0BFD" w:rsidTr="003F2490">
        <w:tc>
          <w:tcPr>
            <w:tcW w:w="567" w:type="dxa"/>
          </w:tcPr>
          <w:p w:rsidR="00D624C6" w:rsidRPr="00EF0BFD" w:rsidRDefault="00D624C6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аемость занятий</w:t>
            </w:r>
            <w:r w:rsidR="00C8386D" w:rsidRPr="00EF0BFD">
              <w:rPr>
                <w:sz w:val="20"/>
                <w:szCs w:val="20"/>
              </w:rPr>
              <w:t xml:space="preserve"> учащимися</w:t>
            </w:r>
          </w:p>
        </w:tc>
        <w:tc>
          <w:tcPr>
            <w:tcW w:w="862" w:type="dxa"/>
          </w:tcPr>
          <w:p w:rsidR="00D624C6" w:rsidRPr="00EF0BFD" w:rsidRDefault="00D624C6" w:rsidP="003E0648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</w:t>
            </w:r>
            <w:r w:rsidR="003E0648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воевременный учёт присутствия </w:t>
            </w:r>
            <w:r w:rsidRPr="00EF0BFD">
              <w:rPr>
                <w:sz w:val="20"/>
                <w:szCs w:val="20"/>
              </w:rPr>
              <w:lastRenderedPageBreak/>
              <w:t>учащихся на занятиях</w:t>
            </w:r>
          </w:p>
        </w:tc>
        <w:tc>
          <w:tcPr>
            <w:tcW w:w="2112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2113" w:type="dxa"/>
          </w:tcPr>
          <w:p w:rsidR="00D624C6" w:rsidRDefault="00D624C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3E064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мирбекова З. М</w:t>
            </w:r>
          </w:p>
        </w:tc>
        <w:tc>
          <w:tcPr>
            <w:tcW w:w="2113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lastRenderedPageBreak/>
              <w:t>Справка</w:t>
            </w:r>
          </w:p>
        </w:tc>
      </w:tr>
      <w:tr w:rsidR="00D624C6" w:rsidRPr="00EF0BFD" w:rsidTr="003F2490">
        <w:tc>
          <w:tcPr>
            <w:tcW w:w="567" w:type="dxa"/>
          </w:tcPr>
          <w:p w:rsidR="00D624C6" w:rsidRPr="00EF0BFD" w:rsidRDefault="00D624C6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</w:tcPr>
          <w:p w:rsidR="00D624C6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озировка домашнего задания</w:t>
            </w:r>
            <w:r w:rsidR="003E0648">
              <w:rPr>
                <w:sz w:val="20"/>
                <w:szCs w:val="20"/>
              </w:rPr>
              <w:t xml:space="preserve"> </w:t>
            </w:r>
          </w:p>
          <w:p w:rsidR="003E0648" w:rsidRPr="00EF0BFD" w:rsidRDefault="003E0648" w:rsidP="007F51C6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D624C6" w:rsidRPr="00EF0BFD" w:rsidRDefault="003E0648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3828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контролировать дозировку д/задания</w:t>
            </w:r>
          </w:p>
        </w:tc>
        <w:tc>
          <w:tcPr>
            <w:tcW w:w="2112" w:type="dxa"/>
          </w:tcPr>
          <w:p w:rsidR="00D624C6" w:rsidRPr="00EF0BFD" w:rsidRDefault="00D624C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D624C6" w:rsidRDefault="00D624C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3E064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D624C6" w:rsidRPr="00EF0BFD" w:rsidRDefault="00D624C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D624C6" w:rsidRPr="00EF0BFD" w:rsidTr="003F2490">
        <w:tc>
          <w:tcPr>
            <w:tcW w:w="15564" w:type="dxa"/>
            <w:gridSpan w:val="7"/>
          </w:tcPr>
          <w:p w:rsidR="00D624C6" w:rsidRPr="00EF0BFD" w:rsidRDefault="00D624C6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февраль</w:t>
            </w:r>
          </w:p>
        </w:tc>
      </w:tr>
      <w:tr w:rsidR="00D624C6" w:rsidRPr="00EF0BFD" w:rsidTr="003F2490">
        <w:tc>
          <w:tcPr>
            <w:tcW w:w="567" w:type="dxa"/>
          </w:tcPr>
          <w:p w:rsidR="00D624C6" w:rsidRPr="00EF0BFD" w:rsidRDefault="003E0648" w:rsidP="00D62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отстающими учащимися</w:t>
            </w:r>
          </w:p>
        </w:tc>
        <w:tc>
          <w:tcPr>
            <w:tcW w:w="862" w:type="dxa"/>
          </w:tcPr>
          <w:p w:rsidR="00D624C6" w:rsidRPr="00EF0BFD" w:rsidRDefault="003E0648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3828" w:type="dxa"/>
          </w:tcPr>
          <w:p w:rsidR="00D624C6" w:rsidRPr="00EF0BFD" w:rsidRDefault="00D624C6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112" w:type="dxa"/>
          </w:tcPr>
          <w:p w:rsidR="00D624C6" w:rsidRPr="00EF0BFD" w:rsidRDefault="00D624C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D624C6" w:rsidRDefault="00D624C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3E064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D624C6" w:rsidRPr="00EF0BFD" w:rsidRDefault="00D624C6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зам</w:t>
            </w:r>
            <w:r w:rsidR="003E064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D624C6" w:rsidRPr="00EF0BFD" w:rsidTr="003F2490">
        <w:tc>
          <w:tcPr>
            <w:tcW w:w="15564" w:type="dxa"/>
            <w:gridSpan w:val="7"/>
          </w:tcPr>
          <w:p w:rsidR="00D624C6" w:rsidRPr="00EF0BFD" w:rsidRDefault="00D624C6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март</w:t>
            </w:r>
          </w:p>
        </w:tc>
      </w:tr>
      <w:tr w:rsidR="00C8386D" w:rsidRPr="00EF0BFD" w:rsidTr="003F2490">
        <w:tc>
          <w:tcPr>
            <w:tcW w:w="567" w:type="dxa"/>
          </w:tcPr>
          <w:p w:rsidR="00C8386D" w:rsidRPr="00EF0BFD" w:rsidRDefault="003E0648" w:rsidP="00D62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8386D" w:rsidRPr="00EF0BFD" w:rsidRDefault="00C8386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отстающими учащимися</w:t>
            </w:r>
          </w:p>
        </w:tc>
        <w:tc>
          <w:tcPr>
            <w:tcW w:w="862" w:type="dxa"/>
          </w:tcPr>
          <w:p w:rsidR="00C8386D" w:rsidRPr="00EF0BFD" w:rsidRDefault="003E0648" w:rsidP="003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3828" w:type="dxa"/>
          </w:tcPr>
          <w:p w:rsidR="00C8386D" w:rsidRPr="00EF0BFD" w:rsidRDefault="00C8386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112" w:type="dxa"/>
          </w:tcPr>
          <w:p w:rsidR="00C8386D" w:rsidRPr="00EF0BFD" w:rsidRDefault="00C8386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C8386D" w:rsidRDefault="00C8386D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C8386D" w:rsidRPr="00EF0BFD" w:rsidRDefault="00C8386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</w:t>
            </w: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C8386D" w:rsidRPr="00EF0BFD" w:rsidTr="003E0648">
        <w:trPr>
          <w:trHeight w:val="613"/>
        </w:trPr>
        <w:tc>
          <w:tcPr>
            <w:tcW w:w="567" w:type="dxa"/>
          </w:tcPr>
          <w:p w:rsidR="00C8386D" w:rsidRPr="00EF0BFD" w:rsidRDefault="00C8386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8386D" w:rsidRPr="00EF0BFD" w:rsidRDefault="00C8386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аемость занятий учащимися</w:t>
            </w:r>
          </w:p>
        </w:tc>
        <w:tc>
          <w:tcPr>
            <w:tcW w:w="862" w:type="dxa"/>
          </w:tcPr>
          <w:p w:rsidR="00C8386D" w:rsidRPr="00EF0BFD" w:rsidRDefault="003E0648" w:rsidP="003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3828" w:type="dxa"/>
          </w:tcPr>
          <w:p w:rsidR="00C8386D" w:rsidRPr="00EF0BFD" w:rsidRDefault="00C8386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анализировать работу учителей по вопросу контроля посещаемости занятий</w:t>
            </w:r>
          </w:p>
        </w:tc>
        <w:tc>
          <w:tcPr>
            <w:tcW w:w="2112" w:type="dxa"/>
          </w:tcPr>
          <w:p w:rsidR="00C8386D" w:rsidRPr="00EF0BFD" w:rsidRDefault="00C8386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C8386D" w:rsidRDefault="00C8386D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</w:t>
            </w:r>
            <w:proofErr w:type="gramStart"/>
            <w:r w:rsidR="003E0648">
              <w:rPr>
                <w:sz w:val="20"/>
                <w:szCs w:val="20"/>
              </w:rPr>
              <w:t>.</w:t>
            </w:r>
            <w:r w:rsidRPr="00EF0BFD">
              <w:rPr>
                <w:sz w:val="20"/>
                <w:szCs w:val="20"/>
              </w:rPr>
              <w:t>д</w:t>
            </w:r>
            <w:proofErr w:type="gramEnd"/>
            <w:r w:rsidRPr="00EF0BFD">
              <w:rPr>
                <w:sz w:val="20"/>
                <w:szCs w:val="20"/>
              </w:rPr>
              <w:t>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C8386D" w:rsidRPr="00EF0BFD" w:rsidRDefault="00C8386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C8386D" w:rsidRPr="00EF0BFD" w:rsidTr="003F2490">
        <w:tc>
          <w:tcPr>
            <w:tcW w:w="15564" w:type="dxa"/>
            <w:gridSpan w:val="7"/>
          </w:tcPr>
          <w:p w:rsidR="00C8386D" w:rsidRPr="00EF0BFD" w:rsidRDefault="00C8386D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апрель</w:t>
            </w:r>
          </w:p>
        </w:tc>
      </w:tr>
      <w:tr w:rsidR="00C8386D" w:rsidRPr="00EF0BFD" w:rsidTr="003F2490">
        <w:tc>
          <w:tcPr>
            <w:tcW w:w="567" w:type="dxa"/>
          </w:tcPr>
          <w:p w:rsidR="00C8386D" w:rsidRPr="00EF0BFD" w:rsidRDefault="00C8386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8386D" w:rsidRPr="00EF0BFD" w:rsidRDefault="00C8386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аемость занятий, работа с детьми «группы риска»</w:t>
            </w:r>
          </w:p>
        </w:tc>
        <w:tc>
          <w:tcPr>
            <w:tcW w:w="862" w:type="dxa"/>
          </w:tcPr>
          <w:p w:rsidR="00C8386D" w:rsidRPr="00EF0BFD" w:rsidRDefault="00B21729" w:rsidP="00B21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3828" w:type="dxa"/>
          </w:tcPr>
          <w:p w:rsidR="00C8386D" w:rsidRPr="00EF0BFD" w:rsidRDefault="00C8386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ндивидуальная работа классного руководителя</w:t>
            </w:r>
          </w:p>
        </w:tc>
        <w:tc>
          <w:tcPr>
            <w:tcW w:w="2112" w:type="dxa"/>
          </w:tcPr>
          <w:p w:rsidR="00C8386D" w:rsidRPr="00EF0BFD" w:rsidRDefault="00C8386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113" w:type="dxa"/>
          </w:tcPr>
          <w:p w:rsidR="002B25D1" w:rsidRDefault="00C8386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21729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C8386D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C8386D" w:rsidRPr="00EF0BFD" w:rsidRDefault="00C8386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зам</w:t>
            </w:r>
            <w:r w:rsidR="00B21729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3D5BE3" w:rsidRPr="00EF0BFD" w:rsidTr="003F2490">
        <w:tc>
          <w:tcPr>
            <w:tcW w:w="567" w:type="dxa"/>
          </w:tcPr>
          <w:p w:rsidR="003D5BE3" w:rsidRPr="00EF0BFD" w:rsidRDefault="003D5BE3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D5BE3" w:rsidRPr="00EF0BFD" w:rsidRDefault="003D5BE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отстающими учащимися</w:t>
            </w:r>
          </w:p>
        </w:tc>
        <w:tc>
          <w:tcPr>
            <w:tcW w:w="862" w:type="dxa"/>
          </w:tcPr>
          <w:p w:rsidR="003D5BE3" w:rsidRPr="00EF0BFD" w:rsidRDefault="003D5BE3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Указать</w:t>
            </w:r>
          </w:p>
          <w:p w:rsidR="003D5BE3" w:rsidRPr="00EF0BFD" w:rsidRDefault="003D5BE3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лассы</w:t>
            </w:r>
          </w:p>
        </w:tc>
        <w:tc>
          <w:tcPr>
            <w:tcW w:w="3828" w:type="dxa"/>
          </w:tcPr>
          <w:p w:rsidR="003D5BE3" w:rsidRPr="00EF0BFD" w:rsidRDefault="003D5BE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верить выполнение д/задания отстающими учащимися</w:t>
            </w:r>
          </w:p>
        </w:tc>
        <w:tc>
          <w:tcPr>
            <w:tcW w:w="2112" w:type="dxa"/>
          </w:tcPr>
          <w:p w:rsidR="003D5BE3" w:rsidRPr="00EF0BFD" w:rsidRDefault="003D5BE3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3D5BE3" w:rsidRDefault="003D5BE3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21729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3D5BE3" w:rsidRPr="00EF0BFD" w:rsidRDefault="003D5BE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AD0647" w:rsidRPr="00EF0BFD" w:rsidTr="003F2490">
        <w:tc>
          <w:tcPr>
            <w:tcW w:w="15564" w:type="dxa"/>
            <w:gridSpan w:val="7"/>
          </w:tcPr>
          <w:p w:rsidR="00AD0647" w:rsidRPr="00EF0BFD" w:rsidRDefault="00AD0647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май</w:t>
            </w:r>
          </w:p>
        </w:tc>
      </w:tr>
      <w:tr w:rsidR="00CA370C" w:rsidRPr="00EF0BFD" w:rsidTr="003F2490">
        <w:tc>
          <w:tcPr>
            <w:tcW w:w="567" w:type="dxa"/>
          </w:tcPr>
          <w:p w:rsidR="00CA370C" w:rsidRPr="00EF0BFD" w:rsidRDefault="00CA370C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A370C" w:rsidRPr="00EF0BFD" w:rsidRDefault="00CA370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одарёнными детьми</w:t>
            </w:r>
          </w:p>
        </w:tc>
        <w:tc>
          <w:tcPr>
            <w:tcW w:w="862" w:type="dxa"/>
          </w:tcPr>
          <w:p w:rsidR="00CA370C" w:rsidRPr="00EF0BFD" w:rsidRDefault="00B21729" w:rsidP="00B21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CA370C" w:rsidRPr="00EF0BFD" w:rsidRDefault="00CA370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анализировать работу с учащимися, претендующими на получение аттестата особого образца, медали</w:t>
            </w:r>
          </w:p>
        </w:tc>
        <w:tc>
          <w:tcPr>
            <w:tcW w:w="2112" w:type="dxa"/>
          </w:tcPr>
          <w:p w:rsidR="00CA370C" w:rsidRPr="00EF0BFD" w:rsidRDefault="00CA370C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CA370C" w:rsidRDefault="00CA370C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21729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CA370C" w:rsidRPr="00EF0BFD" w:rsidRDefault="00CA370C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CA370C" w:rsidRPr="00EF0BFD" w:rsidTr="003F2490">
        <w:tc>
          <w:tcPr>
            <w:tcW w:w="567" w:type="dxa"/>
          </w:tcPr>
          <w:p w:rsidR="00CA370C" w:rsidRPr="00EF0BFD" w:rsidRDefault="00CA370C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A370C" w:rsidRPr="00EF0BFD" w:rsidRDefault="00CA370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отстающими учащимися</w:t>
            </w:r>
          </w:p>
        </w:tc>
        <w:tc>
          <w:tcPr>
            <w:tcW w:w="862" w:type="dxa"/>
          </w:tcPr>
          <w:p w:rsidR="00CA370C" w:rsidRPr="00EF0BFD" w:rsidRDefault="00B21729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3828" w:type="dxa"/>
          </w:tcPr>
          <w:p w:rsidR="00CA370C" w:rsidRPr="00EF0BFD" w:rsidRDefault="00CA370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верить работу учителей со слабоуспевающими учащимися</w:t>
            </w:r>
          </w:p>
        </w:tc>
        <w:tc>
          <w:tcPr>
            <w:tcW w:w="2112" w:type="dxa"/>
          </w:tcPr>
          <w:p w:rsidR="00CA370C" w:rsidRPr="00EF0BFD" w:rsidRDefault="00CA370C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CA370C" w:rsidRDefault="00CA370C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21729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CA370C" w:rsidRPr="00EF0BFD" w:rsidRDefault="00CA370C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2C0C71" w:rsidRPr="00EF0BFD" w:rsidTr="003F2490">
        <w:tc>
          <w:tcPr>
            <w:tcW w:w="15564" w:type="dxa"/>
            <w:gridSpan w:val="7"/>
          </w:tcPr>
          <w:p w:rsidR="0087292A" w:rsidRPr="00EF0BFD" w:rsidRDefault="002C0C71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 xml:space="preserve">2. </w:t>
            </w:r>
            <w:proofErr w:type="gramStart"/>
            <w:r w:rsidRPr="00EF0BFD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b/>
                <w:sz w:val="20"/>
                <w:szCs w:val="20"/>
              </w:rPr>
              <w:t xml:space="preserve"> состоянием преподавания учебных предметов</w:t>
            </w:r>
          </w:p>
        </w:tc>
      </w:tr>
      <w:tr w:rsidR="008619D0" w:rsidRPr="00EF0BFD" w:rsidTr="00D6005C">
        <w:trPr>
          <w:trHeight w:val="364"/>
        </w:trPr>
        <w:tc>
          <w:tcPr>
            <w:tcW w:w="15564" w:type="dxa"/>
            <w:gridSpan w:val="7"/>
          </w:tcPr>
          <w:p w:rsidR="008619D0" w:rsidRPr="00EF0BFD" w:rsidRDefault="008619D0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октябрь</w:t>
            </w:r>
          </w:p>
        </w:tc>
      </w:tr>
      <w:tr w:rsidR="008619D0" w:rsidRPr="00EF0BFD" w:rsidTr="003F2490">
        <w:tc>
          <w:tcPr>
            <w:tcW w:w="567" w:type="dxa"/>
          </w:tcPr>
          <w:p w:rsidR="008619D0" w:rsidRPr="00EF0BFD" w:rsidRDefault="0051434E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619D0" w:rsidRPr="00EF0BFD" w:rsidRDefault="008619D0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зучение уровня преподавания в 5-х классах и степени адаптации учащихся к средней школе</w:t>
            </w:r>
          </w:p>
        </w:tc>
        <w:tc>
          <w:tcPr>
            <w:tcW w:w="862" w:type="dxa"/>
          </w:tcPr>
          <w:p w:rsidR="008619D0" w:rsidRPr="00EF0BFD" w:rsidRDefault="008619D0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8619D0" w:rsidRPr="00EF0BFD" w:rsidRDefault="008619D0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ыполнение требований по преемственности в 5-х классах</w:t>
            </w:r>
          </w:p>
        </w:tc>
        <w:tc>
          <w:tcPr>
            <w:tcW w:w="2112" w:type="dxa"/>
          </w:tcPr>
          <w:p w:rsidR="008619D0" w:rsidRPr="00EF0BFD" w:rsidRDefault="008619D0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уроков, контроль тетрадей, анкетирование</w:t>
            </w:r>
          </w:p>
        </w:tc>
        <w:tc>
          <w:tcPr>
            <w:tcW w:w="2113" w:type="dxa"/>
          </w:tcPr>
          <w:p w:rsidR="008619D0" w:rsidRDefault="008619D0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21729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8619D0" w:rsidRPr="00EF0BFD" w:rsidRDefault="008619D0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директоре </w:t>
            </w:r>
          </w:p>
        </w:tc>
      </w:tr>
      <w:tr w:rsidR="00912A43" w:rsidRPr="00EF0BFD" w:rsidTr="003F2490">
        <w:tc>
          <w:tcPr>
            <w:tcW w:w="15564" w:type="dxa"/>
            <w:gridSpan w:val="7"/>
          </w:tcPr>
          <w:p w:rsidR="00912A43" w:rsidRPr="00EF0BFD" w:rsidRDefault="00912A43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ноябрь</w:t>
            </w:r>
          </w:p>
        </w:tc>
      </w:tr>
      <w:tr w:rsidR="00912A43" w:rsidRPr="00EF0BFD" w:rsidTr="003F2490">
        <w:tc>
          <w:tcPr>
            <w:tcW w:w="567" w:type="dxa"/>
          </w:tcPr>
          <w:p w:rsidR="00912A43" w:rsidRPr="00EF0BFD" w:rsidRDefault="00912A43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12A43" w:rsidRPr="00EF0BFD" w:rsidRDefault="00912A43" w:rsidP="00B21729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Методика преподавания учителей, имеющих неуспевающих учеников по предмету </w:t>
            </w:r>
            <w:r w:rsidR="00B21729">
              <w:rPr>
                <w:sz w:val="20"/>
                <w:szCs w:val="20"/>
              </w:rPr>
              <w:t>(Атаев А)</w:t>
            </w:r>
          </w:p>
        </w:tc>
        <w:tc>
          <w:tcPr>
            <w:tcW w:w="862" w:type="dxa"/>
          </w:tcPr>
          <w:p w:rsidR="00912A43" w:rsidRPr="00EF0BFD" w:rsidRDefault="00B21729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3828" w:type="dxa"/>
          </w:tcPr>
          <w:p w:rsidR="00912A43" w:rsidRPr="00EF0BFD" w:rsidRDefault="00912A4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истема контроля и учёта знаний, анализ ЗУН за 1-ю четверть</w:t>
            </w:r>
          </w:p>
        </w:tc>
        <w:tc>
          <w:tcPr>
            <w:tcW w:w="2112" w:type="dxa"/>
          </w:tcPr>
          <w:p w:rsidR="00912A43" w:rsidRPr="00EF0BFD" w:rsidRDefault="00912A4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2113" w:type="dxa"/>
          </w:tcPr>
          <w:p w:rsidR="00912A43" w:rsidRDefault="00912A43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21729">
              <w:rPr>
                <w:sz w:val="20"/>
                <w:szCs w:val="20"/>
              </w:rPr>
              <w:t xml:space="preserve">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912A43" w:rsidRPr="00EF0BFD" w:rsidRDefault="00912A43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директоре </w:t>
            </w:r>
          </w:p>
        </w:tc>
      </w:tr>
      <w:tr w:rsidR="007579BC" w:rsidRPr="00EF0BFD" w:rsidTr="003F2490">
        <w:tc>
          <w:tcPr>
            <w:tcW w:w="567" w:type="dxa"/>
          </w:tcPr>
          <w:p w:rsidR="007579BC" w:rsidRPr="00EF0BFD" w:rsidRDefault="007579BC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579BC" w:rsidRPr="00EF0BFD" w:rsidRDefault="007579BC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неурочной деятельностью учащихся</w:t>
            </w:r>
          </w:p>
        </w:tc>
        <w:tc>
          <w:tcPr>
            <w:tcW w:w="862" w:type="dxa"/>
          </w:tcPr>
          <w:p w:rsidR="007579BC" w:rsidRPr="00EF0BFD" w:rsidRDefault="007579BC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5-11</w:t>
            </w:r>
          </w:p>
        </w:tc>
        <w:tc>
          <w:tcPr>
            <w:tcW w:w="3828" w:type="dxa"/>
          </w:tcPr>
          <w:p w:rsidR="007579BC" w:rsidRPr="00EF0BFD" w:rsidRDefault="007579B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 за осуществлением дополнительного образования</w:t>
            </w:r>
          </w:p>
        </w:tc>
        <w:tc>
          <w:tcPr>
            <w:tcW w:w="2112" w:type="dxa"/>
          </w:tcPr>
          <w:p w:rsidR="007579BC" w:rsidRPr="00EF0BFD" w:rsidRDefault="007579B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кружков</w:t>
            </w:r>
          </w:p>
        </w:tc>
        <w:tc>
          <w:tcPr>
            <w:tcW w:w="2113" w:type="dxa"/>
          </w:tcPr>
          <w:p w:rsidR="007579BC" w:rsidRDefault="007579BC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21729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7579BC" w:rsidRPr="00EF0BFD" w:rsidRDefault="007579B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7579BC" w:rsidRPr="00EF0BFD" w:rsidTr="003F2490">
        <w:tc>
          <w:tcPr>
            <w:tcW w:w="567" w:type="dxa"/>
          </w:tcPr>
          <w:p w:rsidR="007579BC" w:rsidRPr="00EF0BFD" w:rsidRDefault="007579BC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579BC" w:rsidRPr="00EF0BFD" w:rsidRDefault="007579BC" w:rsidP="00B21729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состояния преподавания предметов (</w:t>
            </w:r>
            <w:r w:rsidR="00B21729">
              <w:rPr>
                <w:sz w:val="20"/>
                <w:szCs w:val="20"/>
              </w:rPr>
              <w:t>русский язык, родной язык</w:t>
            </w:r>
            <w:r w:rsidRPr="00EF0BFD">
              <w:rPr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7579BC" w:rsidRPr="00EF0BFD" w:rsidRDefault="007579BC" w:rsidP="00DF5F6B">
            <w:pPr>
              <w:jc w:val="center"/>
              <w:rPr>
                <w:sz w:val="20"/>
                <w:szCs w:val="20"/>
              </w:rPr>
            </w:pPr>
          </w:p>
          <w:p w:rsidR="007579BC" w:rsidRPr="00EF0BFD" w:rsidRDefault="00B21729" w:rsidP="00B21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3828" w:type="dxa"/>
          </w:tcPr>
          <w:p w:rsidR="007579BC" w:rsidRPr="00EF0BFD" w:rsidRDefault="007579B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Методы активизации познавательной деятельности на уроке</w:t>
            </w:r>
          </w:p>
        </w:tc>
        <w:tc>
          <w:tcPr>
            <w:tcW w:w="2112" w:type="dxa"/>
          </w:tcPr>
          <w:p w:rsidR="007579BC" w:rsidRPr="00EF0BFD" w:rsidRDefault="007579B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Посещение уроков, </w:t>
            </w: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дневников, тетрадей </w:t>
            </w:r>
            <w:r w:rsidRPr="00EF0BFD">
              <w:rPr>
                <w:sz w:val="20"/>
                <w:szCs w:val="20"/>
              </w:rPr>
              <w:lastRenderedPageBreak/>
              <w:t>анкетирование</w:t>
            </w:r>
          </w:p>
        </w:tc>
        <w:tc>
          <w:tcPr>
            <w:tcW w:w="2113" w:type="dxa"/>
          </w:tcPr>
          <w:p w:rsidR="007579BC" w:rsidRDefault="007579BC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lastRenderedPageBreak/>
              <w:t>Зам</w:t>
            </w:r>
            <w:r w:rsidR="00B21729">
              <w:rPr>
                <w:sz w:val="20"/>
                <w:szCs w:val="20"/>
              </w:rPr>
              <w:t xml:space="preserve">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2B25D1" w:rsidRPr="00EF0BFD" w:rsidRDefault="002B25D1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7579BC" w:rsidRPr="00EF0BFD" w:rsidRDefault="007579BC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7231AD" w:rsidRPr="00EF0BFD" w:rsidTr="003F2490">
        <w:tc>
          <w:tcPr>
            <w:tcW w:w="15564" w:type="dxa"/>
            <w:gridSpan w:val="7"/>
          </w:tcPr>
          <w:p w:rsidR="007231AD" w:rsidRPr="00EF0BFD" w:rsidRDefault="007231AD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lastRenderedPageBreak/>
              <w:t>декабрь</w:t>
            </w:r>
          </w:p>
        </w:tc>
      </w:tr>
      <w:tr w:rsidR="007231AD" w:rsidRPr="00EF0BFD" w:rsidTr="003F2490">
        <w:tc>
          <w:tcPr>
            <w:tcW w:w="567" w:type="dxa"/>
          </w:tcPr>
          <w:p w:rsidR="007231AD" w:rsidRPr="00EF0BFD" w:rsidRDefault="007231A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231AD" w:rsidRPr="00EF0BFD" w:rsidRDefault="007231AD" w:rsidP="00B10678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уровнем преподавания предметов</w:t>
            </w:r>
          </w:p>
        </w:tc>
        <w:tc>
          <w:tcPr>
            <w:tcW w:w="862" w:type="dxa"/>
          </w:tcPr>
          <w:p w:rsidR="007231AD" w:rsidRPr="00EF0BFD" w:rsidRDefault="00B10678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231AD" w:rsidRPr="00EF0BFD" w:rsidRDefault="00B10678" w:rsidP="00B2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метод ФГОС</w:t>
            </w:r>
          </w:p>
        </w:tc>
        <w:tc>
          <w:tcPr>
            <w:tcW w:w="2112" w:type="dxa"/>
          </w:tcPr>
          <w:p w:rsidR="007231AD" w:rsidRPr="00EF0BFD" w:rsidRDefault="007231A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2113" w:type="dxa"/>
          </w:tcPr>
          <w:p w:rsidR="007231AD" w:rsidRDefault="007231A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1067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B10678" w:rsidRPr="00EF0BFD" w:rsidRDefault="00B10678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7231AD" w:rsidRPr="00EF0BFD" w:rsidRDefault="007231A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7231AD" w:rsidRPr="00EF0BFD" w:rsidTr="003F2490">
        <w:tc>
          <w:tcPr>
            <w:tcW w:w="567" w:type="dxa"/>
          </w:tcPr>
          <w:p w:rsidR="007231AD" w:rsidRPr="00EF0BFD" w:rsidRDefault="007231A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231AD" w:rsidRPr="00EF0BFD" w:rsidRDefault="007231AD" w:rsidP="007F51C6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7231AD" w:rsidRPr="00EF0BFD" w:rsidRDefault="007231AD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231AD" w:rsidRPr="00EF0BFD" w:rsidRDefault="007231AD" w:rsidP="007F51C6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7231AD" w:rsidRPr="00EF0BFD" w:rsidRDefault="007231AD" w:rsidP="007F51C6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7231AD" w:rsidRPr="00EF0BFD" w:rsidRDefault="007231AD" w:rsidP="007F51C6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7231AD" w:rsidRPr="00EF0BFD" w:rsidRDefault="007231AD" w:rsidP="007F51C6">
            <w:pPr>
              <w:rPr>
                <w:sz w:val="20"/>
                <w:szCs w:val="20"/>
              </w:rPr>
            </w:pPr>
          </w:p>
        </w:tc>
      </w:tr>
      <w:tr w:rsidR="007231AD" w:rsidRPr="00EF0BFD" w:rsidTr="003F2490">
        <w:tc>
          <w:tcPr>
            <w:tcW w:w="15564" w:type="dxa"/>
            <w:gridSpan w:val="7"/>
          </w:tcPr>
          <w:p w:rsidR="007231AD" w:rsidRPr="00EF0BFD" w:rsidRDefault="007231AD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январь</w:t>
            </w:r>
          </w:p>
        </w:tc>
      </w:tr>
      <w:tr w:rsidR="000178A7" w:rsidRPr="00EF0BFD" w:rsidTr="00B10678">
        <w:tc>
          <w:tcPr>
            <w:tcW w:w="567" w:type="dxa"/>
          </w:tcPr>
          <w:p w:rsidR="000178A7" w:rsidRPr="00EF0BFD" w:rsidRDefault="000178A7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178A7" w:rsidRPr="00EF0BFD" w:rsidRDefault="000178A7" w:rsidP="00B10678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рганизация работы учителей, имеющих неуспевающих по предмету (</w:t>
            </w:r>
            <w:r w:rsidR="00B10678">
              <w:rPr>
                <w:sz w:val="20"/>
                <w:szCs w:val="20"/>
              </w:rPr>
              <w:t>родной язык</w:t>
            </w:r>
            <w:proofErr w:type="gramStart"/>
            <w:r w:rsidR="00B10678">
              <w:rPr>
                <w:sz w:val="20"/>
                <w:szCs w:val="20"/>
              </w:rPr>
              <w:t xml:space="preserve"> ,</w:t>
            </w:r>
            <w:proofErr w:type="gramEnd"/>
            <w:r w:rsidR="00B10678">
              <w:rPr>
                <w:sz w:val="20"/>
                <w:szCs w:val="20"/>
              </w:rPr>
              <w:t xml:space="preserve">  химия</w:t>
            </w:r>
            <w:r w:rsidRPr="00EF0BFD">
              <w:rPr>
                <w:sz w:val="20"/>
                <w:szCs w:val="20"/>
              </w:rPr>
              <w:t>.)</w:t>
            </w:r>
          </w:p>
        </w:tc>
        <w:tc>
          <w:tcPr>
            <w:tcW w:w="862" w:type="dxa"/>
          </w:tcPr>
          <w:p w:rsidR="000178A7" w:rsidRPr="00EF0BFD" w:rsidRDefault="00B10678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3828" w:type="dxa"/>
          </w:tcPr>
          <w:p w:rsidR="000178A7" w:rsidRPr="00EF0BFD" w:rsidRDefault="000178A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работы учителей по предупреждению неуспеваемости</w:t>
            </w:r>
          </w:p>
        </w:tc>
        <w:tc>
          <w:tcPr>
            <w:tcW w:w="2112" w:type="dxa"/>
          </w:tcPr>
          <w:p w:rsidR="000178A7" w:rsidRPr="00EF0BFD" w:rsidRDefault="000178A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113" w:type="dxa"/>
          </w:tcPr>
          <w:p w:rsidR="000178A7" w:rsidRDefault="000178A7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B10678" w:rsidRPr="00EF0BFD" w:rsidRDefault="00B10678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0178A7" w:rsidRPr="00EF0BFD" w:rsidRDefault="000178A7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0178A7" w:rsidRPr="00EF0BFD" w:rsidTr="003F2490">
        <w:tc>
          <w:tcPr>
            <w:tcW w:w="567" w:type="dxa"/>
          </w:tcPr>
          <w:p w:rsidR="000178A7" w:rsidRPr="00EF0BFD" w:rsidRDefault="000178A7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178A7" w:rsidRPr="00EF0BFD" w:rsidRDefault="000178A7" w:rsidP="00B10678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состояния преподавания предметов (</w:t>
            </w:r>
            <w:r w:rsidR="00B10678">
              <w:rPr>
                <w:sz w:val="20"/>
                <w:szCs w:val="20"/>
              </w:rPr>
              <w:t>информатика, физика</w:t>
            </w:r>
            <w:r w:rsidRPr="00EF0BFD">
              <w:rPr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0178A7" w:rsidRPr="00EF0BFD" w:rsidRDefault="00B10678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828" w:type="dxa"/>
          </w:tcPr>
          <w:p w:rsidR="000178A7" w:rsidRPr="00EF0BFD" w:rsidRDefault="000178A7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особы, приёмы мотивации и стимулирования учащихся в процессе обучения</w:t>
            </w:r>
          </w:p>
        </w:tc>
        <w:tc>
          <w:tcPr>
            <w:tcW w:w="2112" w:type="dxa"/>
          </w:tcPr>
          <w:p w:rsidR="000178A7" w:rsidRPr="00EF0BFD" w:rsidRDefault="000178A7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Посещение уроков, </w:t>
            </w: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дневников, тетрадей, анкетирование</w:t>
            </w:r>
          </w:p>
        </w:tc>
        <w:tc>
          <w:tcPr>
            <w:tcW w:w="2113" w:type="dxa"/>
          </w:tcPr>
          <w:p w:rsidR="000178A7" w:rsidRDefault="000178A7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B10678" w:rsidRPr="00EF0BFD" w:rsidRDefault="00B10678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0178A7" w:rsidRPr="00EF0BFD" w:rsidRDefault="000178A7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0E4C30" w:rsidRPr="00EF0BFD" w:rsidTr="003F2490">
        <w:tc>
          <w:tcPr>
            <w:tcW w:w="15564" w:type="dxa"/>
            <w:gridSpan w:val="7"/>
          </w:tcPr>
          <w:p w:rsidR="000E4C30" w:rsidRPr="00EF0BFD" w:rsidRDefault="000E4C30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февраль</w:t>
            </w:r>
          </w:p>
        </w:tc>
      </w:tr>
      <w:tr w:rsidR="00B96588" w:rsidRPr="00EF0BFD" w:rsidTr="003F2490">
        <w:tc>
          <w:tcPr>
            <w:tcW w:w="567" w:type="dxa"/>
          </w:tcPr>
          <w:p w:rsidR="00B96588" w:rsidRPr="00EF0BFD" w:rsidRDefault="00B96588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уровнем ЗУН учащихся, обучающихся на дому</w:t>
            </w:r>
          </w:p>
        </w:tc>
        <w:tc>
          <w:tcPr>
            <w:tcW w:w="862" w:type="dxa"/>
          </w:tcPr>
          <w:p w:rsidR="00B96588" w:rsidRPr="00EF0BFD" w:rsidRDefault="00B96588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11</w:t>
            </w:r>
          </w:p>
        </w:tc>
        <w:tc>
          <w:tcPr>
            <w:tcW w:w="3828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беспечение базового уровня образования учащихся</w:t>
            </w:r>
          </w:p>
        </w:tc>
        <w:tc>
          <w:tcPr>
            <w:tcW w:w="2112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занятий, контрольные срезы</w:t>
            </w:r>
          </w:p>
        </w:tc>
        <w:tc>
          <w:tcPr>
            <w:tcW w:w="2113" w:type="dxa"/>
          </w:tcPr>
          <w:p w:rsidR="00B96588" w:rsidRDefault="00B9658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1067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B10678" w:rsidRPr="00EF0BFD" w:rsidRDefault="00B10678" w:rsidP="00B1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B96588" w:rsidRPr="00EF0BFD" w:rsidRDefault="00B9658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B96588" w:rsidRPr="00EF0BFD" w:rsidTr="003F2490">
        <w:tc>
          <w:tcPr>
            <w:tcW w:w="567" w:type="dxa"/>
          </w:tcPr>
          <w:p w:rsidR="00B96588" w:rsidRPr="00EF0BFD" w:rsidRDefault="00B96588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B96588" w:rsidRPr="00EF0BFD" w:rsidRDefault="00B96588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</w:p>
        </w:tc>
      </w:tr>
      <w:tr w:rsidR="00B96588" w:rsidRPr="00EF0BFD" w:rsidTr="003F2490">
        <w:tc>
          <w:tcPr>
            <w:tcW w:w="15564" w:type="dxa"/>
            <w:gridSpan w:val="7"/>
          </w:tcPr>
          <w:p w:rsidR="00B96588" w:rsidRPr="00EF0BFD" w:rsidRDefault="00B96588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март</w:t>
            </w:r>
          </w:p>
        </w:tc>
      </w:tr>
      <w:tr w:rsidR="00B96588" w:rsidRPr="00EF0BFD" w:rsidTr="00F017A1">
        <w:trPr>
          <w:trHeight w:val="631"/>
        </w:trPr>
        <w:tc>
          <w:tcPr>
            <w:tcW w:w="567" w:type="dxa"/>
          </w:tcPr>
          <w:p w:rsidR="00B96588" w:rsidRPr="00EF0BFD" w:rsidRDefault="00B96588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96588" w:rsidRPr="00EF0BFD" w:rsidRDefault="00B96588" w:rsidP="00225203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зучение системы работы учителей с целью обобщения опыта (</w:t>
            </w:r>
            <w:r w:rsidR="00225203">
              <w:rPr>
                <w:sz w:val="20"/>
                <w:szCs w:val="20"/>
              </w:rPr>
              <w:t>Сунгурова З.М)</w:t>
            </w:r>
          </w:p>
        </w:tc>
        <w:tc>
          <w:tcPr>
            <w:tcW w:w="862" w:type="dxa"/>
          </w:tcPr>
          <w:p w:rsidR="00B96588" w:rsidRPr="00EF0BFD" w:rsidRDefault="00B96588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методики и индивидуального стиля преподавания</w:t>
            </w:r>
          </w:p>
        </w:tc>
        <w:tc>
          <w:tcPr>
            <w:tcW w:w="2112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2113" w:type="dxa"/>
          </w:tcPr>
          <w:p w:rsidR="00B96588" w:rsidRDefault="00B9658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1067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НМР</w:t>
            </w:r>
          </w:p>
          <w:p w:rsidR="00B10678" w:rsidRPr="00EF0BFD" w:rsidRDefault="00B10678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B96588" w:rsidRPr="00EF0BFD" w:rsidTr="003F2490">
        <w:tc>
          <w:tcPr>
            <w:tcW w:w="567" w:type="dxa"/>
          </w:tcPr>
          <w:p w:rsidR="00B96588" w:rsidRPr="00EF0BFD" w:rsidRDefault="00B96588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96588" w:rsidRPr="00EF0BFD" w:rsidRDefault="00B96588" w:rsidP="00F017A1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 за преподаванием (</w:t>
            </w:r>
            <w:r w:rsidR="00F017A1">
              <w:rPr>
                <w:sz w:val="20"/>
                <w:szCs w:val="20"/>
              </w:rPr>
              <w:t xml:space="preserve">математики </w:t>
            </w:r>
            <w:proofErr w:type="spellStart"/>
            <w:r w:rsidR="00F017A1">
              <w:rPr>
                <w:sz w:val="20"/>
                <w:szCs w:val="20"/>
              </w:rPr>
              <w:t>АмирбековаЗ</w:t>
            </w:r>
            <w:proofErr w:type="gramStart"/>
            <w:r w:rsidR="00F017A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F0BFD">
              <w:rPr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B96588" w:rsidRPr="00EF0BFD" w:rsidRDefault="00F017A1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3828" w:type="dxa"/>
          </w:tcPr>
          <w:p w:rsidR="00B96588" w:rsidRPr="00EF0BFD" w:rsidRDefault="00B9658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анализировать индивидуальную работу учителя на уроках</w:t>
            </w:r>
          </w:p>
        </w:tc>
        <w:tc>
          <w:tcPr>
            <w:tcW w:w="2112" w:type="dxa"/>
          </w:tcPr>
          <w:p w:rsidR="00B96588" w:rsidRPr="00EF0BFD" w:rsidRDefault="00B9658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2113" w:type="dxa"/>
          </w:tcPr>
          <w:p w:rsidR="00B96588" w:rsidRDefault="00B9658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1067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ВР </w:t>
            </w:r>
            <w:r w:rsidR="00F017A1">
              <w:rPr>
                <w:sz w:val="20"/>
                <w:szCs w:val="20"/>
              </w:rPr>
              <w:t xml:space="preserve"> Сунгурова З.М</w:t>
            </w:r>
          </w:p>
          <w:p w:rsidR="00B10678" w:rsidRPr="00EF0BFD" w:rsidRDefault="00B10678" w:rsidP="002B254D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B96588" w:rsidRPr="00EF0BFD" w:rsidRDefault="00B9658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641E2B" w:rsidRPr="00EF0BFD" w:rsidTr="003F2490">
        <w:tc>
          <w:tcPr>
            <w:tcW w:w="15564" w:type="dxa"/>
            <w:gridSpan w:val="7"/>
          </w:tcPr>
          <w:p w:rsidR="00641E2B" w:rsidRPr="00EF0BFD" w:rsidRDefault="00641E2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апрель</w:t>
            </w:r>
          </w:p>
        </w:tc>
      </w:tr>
      <w:tr w:rsidR="00641E2B" w:rsidRPr="00EF0BFD" w:rsidTr="003F2490">
        <w:tc>
          <w:tcPr>
            <w:tcW w:w="567" w:type="dxa"/>
          </w:tcPr>
          <w:p w:rsidR="00641E2B" w:rsidRPr="00EF0BFD" w:rsidRDefault="00641E2B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41E2B" w:rsidRPr="00EF0BFD" w:rsidRDefault="00641E2B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уровнем ЗУН учащихся</w:t>
            </w:r>
          </w:p>
        </w:tc>
        <w:tc>
          <w:tcPr>
            <w:tcW w:w="862" w:type="dxa"/>
          </w:tcPr>
          <w:p w:rsidR="00641E2B" w:rsidRPr="00EF0BFD" w:rsidRDefault="00641E2B" w:rsidP="00B10678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5-</w:t>
            </w:r>
            <w:r w:rsidR="00B10678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641E2B" w:rsidRPr="00EF0BFD" w:rsidRDefault="00641E2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уровня обученности учащихся</w:t>
            </w:r>
          </w:p>
        </w:tc>
        <w:tc>
          <w:tcPr>
            <w:tcW w:w="2112" w:type="dxa"/>
          </w:tcPr>
          <w:p w:rsidR="00641E2B" w:rsidRPr="00EF0BFD" w:rsidRDefault="00641E2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ные работы, посещение уроков</w:t>
            </w:r>
          </w:p>
        </w:tc>
        <w:tc>
          <w:tcPr>
            <w:tcW w:w="2113" w:type="dxa"/>
          </w:tcPr>
          <w:p w:rsidR="00641E2B" w:rsidRDefault="00641E2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1067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B10678" w:rsidRPr="00EF0BFD" w:rsidRDefault="00B10678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641E2B" w:rsidRPr="00EF0BFD" w:rsidRDefault="00641E2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</w:t>
            </w: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641E2B" w:rsidRPr="00EF0BFD" w:rsidTr="003F2490">
        <w:tc>
          <w:tcPr>
            <w:tcW w:w="567" w:type="dxa"/>
          </w:tcPr>
          <w:p w:rsidR="00641E2B" w:rsidRPr="00EF0BFD" w:rsidRDefault="00641E2B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41E2B" w:rsidRPr="00EF0BFD" w:rsidRDefault="00641E2B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преподавания</w:t>
            </w:r>
          </w:p>
        </w:tc>
        <w:tc>
          <w:tcPr>
            <w:tcW w:w="862" w:type="dxa"/>
          </w:tcPr>
          <w:p w:rsidR="00641E2B" w:rsidRPr="00EF0BFD" w:rsidRDefault="00641E2B" w:rsidP="00B10678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9,</w:t>
            </w:r>
          </w:p>
        </w:tc>
        <w:tc>
          <w:tcPr>
            <w:tcW w:w="3828" w:type="dxa"/>
          </w:tcPr>
          <w:p w:rsidR="00641E2B" w:rsidRPr="00EF0BFD" w:rsidRDefault="00641E2B" w:rsidP="00641E2B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Анализ организации текущего повторения пройденного материала; подготовка к итоговой аттестации. </w:t>
            </w:r>
          </w:p>
        </w:tc>
        <w:tc>
          <w:tcPr>
            <w:tcW w:w="2112" w:type="dxa"/>
          </w:tcPr>
          <w:p w:rsidR="00641E2B" w:rsidRPr="00EF0BFD" w:rsidRDefault="00641E2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Посещение уроков, просмотр журналов, собеседование </w:t>
            </w:r>
          </w:p>
        </w:tc>
        <w:tc>
          <w:tcPr>
            <w:tcW w:w="2113" w:type="dxa"/>
          </w:tcPr>
          <w:p w:rsidR="00641E2B" w:rsidRDefault="00641E2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10678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B10678" w:rsidRPr="00EF0BFD" w:rsidRDefault="00B10678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641E2B" w:rsidRPr="00EF0BFD" w:rsidRDefault="00641E2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директоре </w:t>
            </w:r>
          </w:p>
        </w:tc>
      </w:tr>
      <w:tr w:rsidR="00946D7B" w:rsidRPr="00EF0BFD" w:rsidTr="003F2490">
        <w:tc>
          <w:tcPr>
            <w:tcW w:w="15564" w:type="dxa"/>
            <w:gridSpan w:val="7"/>
          </w:tcPr>
          <w:p w:rsidR="0087292A" w:rsidRPr="00EF0BFD" w:rsidRDefault="00946D7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 xml:space="preserve">3. </w:t>
            </w:r>
            <w:proofErr w:type="gramStart"/>
            <w:r w:rsidRPr="00EF0BFD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b/>
                <w:sz w:val="20"/>
                <w:szCs w:val="20"/>
              </w:rPr>
              <w:t xml:space="preserve"> состоянием знаний, умений, навыков</w:t>
            </w:r>
          </w:p>
        </w:tc>
      </w:tr>
      <w:tr w:rsidR="00946D7B" w:rsidRPr="00EF0BFD" w:rsidTr="003F2490">
        <w:tc>
          <w:tcPr>
            <w:tcW w:w="15564" w:type="dxa"/>
            <w:gridSpan w:val="7"/>
          </w:tcPr>
          <w:p w:rsidR="00946D7B" w:rsidRPr="00EF0BFD" w:rsidRDefault="00946D7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октябрь</w:t>
            </w:r>
          </w:p>
        </w:tc>
      </w:tr>
      <w:tr w:rsidR="0034021A" w:rsidRPr="00EF0BFD" w:rsidTr="003F2490">
        <w:tc>
          <w:tcPr>
            <w:tcW w:w="567" w:type="dxa"/>
          </w:tcPr>
          <w:p w:rsidR="0034021A" w:rsidRPr="00EF0BFD" w:rsidRDefault="0034021A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021A" w:rsidRPr="00EF0BFD" w:rsidRDefault="0034021A" w:rsidP="00225203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Изучение уровня преподавания </w:t>
            </w:r>
            <w:r w:rsidR="002B25D1">
              <w:rPr>
                <w:sz w:val="20"/>
                <w:szCs w:val="20"/>
              </w:rPr>
              <w:t xml:space="preserve">(Сунгуровой </w:t>
            </w:r>
            <w:r w:rsidR="00225203">
              <w:rPr>
                <w:sz w:val="20"/>
                <w:szCs w:val="20"/>
              </w:rPr>
              <w:t>З.М</w:t>
            </w:r>
            <w:r w:rsidR="002B25D1">
              <w:rPr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34021A" w:rsidRPr="00EF0BFD" w:rsidRDefault="00225203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34021A" w:rsidRPr="00EF0BFD" w:rsidRDefault="003402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зучение результативности обучения</w:t>
            </w:r>
          </w:p>
        </w:tc>
        <w:tc>
          <w:tcPr>
            <w:tcW w:w="2112" w:type="dxa"/>
          </w:tcPr>
          <w:p w:rsidR="0034021A" w:rsidRPr="00EF0BFD" w:rsidRDefault="003402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2113" w:type="dxa"/>
          </w:tcPr>
          <w:p w:rsidR="0034021A" w:rsidRDefault="0034021A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B10678">
              <w:rPr>
                <w:sz w:val="20"/>
                <w:szCs w:val="20"/>
              </w:rPr>
              <w:t xml:space="preserve">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B10678" w:rsidRPr="00EF0BFD" w:rsidRDefault="00B10678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34021A" w:rsidRPr="00EF0BFD" w:rsidRDefault="0034021A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директоре </w:t>
            </w:r>
          </w:p>
        </w:tc>
      </w:tr>
      <w:tr w:rsidR="0034021A" w:rsidRPr="00EF0BFD" w:rsidTr="003F2490">
        <w:tc>
          <w:tcPr>
            <w:tcW w:w="15564" w:type="dxa"/>
            <w:gridSpan w:val="7"/>
          </w:tcPr>
          <w:p w:rsidR="0034021A" w:rsidRPr="00EF0BFD" w:rsidRDefault="0034021A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ноябрь</w:t>
            </w:r>
          </w:p>
        </w:tc>
      </w:tr>
      <w:tr w:rsidR="0034021A" w:rsidRPr="00EF0BFD" w:rsidTr="003F2490">
        <w:tc>
          <w:tcPr>
            <w:tcW w:w="567" w:type="dxa"/>
          </w:tcPr>
          <w:p w:rsidR="0034021A" w:rsidRPr="00EF0BFD" w:rsidRDefault="0034021A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021A" w:rsidRPr="00EF0BFD" w:rsidRDefault="0034021A" w:rsidP="00225203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Изучение уровня преподавания </w:t>
            </w:r>
            <w:r w:rsidR="002B25D1">
              <w:rPr>
                <w:sz w:val="20"/>
                <w:szCs w:val="20"/>
              </w:rPr>
              <w:t>(</w:t>
            </w:r>
            <w:r w:rsidR="00D6005C">
              <w:rPr>
                <w:sz w:val="20"/>
                <w:szCs w:val="20"/>
              </w:rPr>
              <w:t>Даваевой</w:t>
            </w:r>
            <w:r w:rsidR="00225203">
              <w:rPr>
                <w:sz w:val="20"/>
                <w:szCs w:val="20"/>
              </w:rPr>
              <w:t xml:space="preserve"> А.</w:t>
            </w:r>
            <w:r w:rsidR="002B25D1">
              <w:rPr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34021A" w:rsidRPr="00EF0BFD" w:rsidRDefault="00225203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34021A" w:rsidRPr="00EF0BFD" w:rsidRDefault="003402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уровня сформированности ЗУН</w:t>
            </w:r>
          </w:p>
        </w:tc>
        <w:tc>
          <w:tcPr>
            <w:tcW w:w="2112" w:type="dxa"/>
          </w:tcPr>
          <w:p w:rsidR="0034021A" w:rsidRPr="00EF0BFD" w:rsidRDefault="003402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уроков, собеседование</w:t>
            </w:r>
          </w:p>
        </w:tc>
        <w:tc>
          <w:tcPr>
            <w:tcW w:w="2113" w:type="dxa"/>
          </w:tcPr>
          <w:p w:rsidR="0034021A" w:rsidRDefault="003402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Директор школы </w:t>
            </w:r>
          </w:p>
          <w:p w:rsidR="00225203" w:rsidRPr="00EF0BFD" w:rsidRDefault="00225203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 А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</w:p>
        </w:tc>
        <w:tc>
          <w:tcPr>
            <w:tcW w:w="2113" w:type="dxa"/>
          </w:tcPr>
          <w:p w:rsidR="0034021A" w:rsidRPr="00EF0BFD" w:rsidRDefault="003402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34021A" w:rsidRPr="00EF0BFD" w:rsidTr="003F2490">
        <w:tc>
          <w:tcPr>
            <w:tcW w:w="15564" w:type="dxa"/>
            <w:gridSpan w:val="7"/>
          </w:tcPr>
          <w:p w:rsidR="0034021A" w:rsidRPr="00EF0BFD" w:rsidRDefault="0034021A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декабрь</w:t>
            </w:r>
          </w:p>
        </w:tc>
      </w:tr>
      <w:tr w:rsidR="0034021A" w:rsidRPr="00EF0BFD" w:rsidTr="003F2490">
        <w:tc>
          <w:tcPr>
            <w:tcW w:w="567" w:type="dxa"/>
          </w:tcPr>
          <w:p w:rsidR="0034021A" w:rsidRPr="00EF0BFD" w:rsidRDefault="0034021A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021A" w:rsidRPr="00EF0BFD" w:rsidRDefault="0034021A" w:rsidP="00225203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бученность учащихся по (</w:t>
            </w:r>
            <w:r w:rsidR="00225203">
              <w:rPr>
                <w:sz w:val="20"/>
                <w:szCs w:val="20"/>
              </w:rPr>
              <w:t>русскому языку и</w:t>
            </w:r>
            <w:r w:rsidR="00D6005C">
              <w:rPr>
                <w:sz w:val="20"/>
                <w:szCs w:val="20"/>
              </w:rPr>
              <w:t xml:space="preserve"> </w:t>
            </w:r>
            <w:r w:rsidR="00225203">
              <w:rPr>
                <w:sz w:val="20"/>
                <w:szCs w:val="20"/>
              </w:rPr>
              <w:t>литературе)</w:t>
            </w:r>
          </w:p>
        </w:tc>
        <w:tc>
          <w:tcPr>
            <w:tcW w:w="862" w:type="dxa"/>
          </w:tcPr>
          <w:p w:rsidR="0034021A" w:rsidRPr="00EF0BFD" w:rsidRDefault="00225203" w:rsidP="0022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3828" w:type="dxa"/>
          </w:tcPr>
          <w:p w:rsidR="0034021A" w:rsidRPr="00EF0BFD" w:rsidRDefault="003402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зучение результативности и степени обученности</w:t>
            </w:r>
          </w:p>
        </w:tc>
        <w:tc>
          <w:tcPr>
            <w:tcW w:w="2112" w:type="dxa"/>
          </w:tcPr>
          <w:p w:rsidR="0034021A" w:rsidRPr="00EF0BFD" w:rsidRDefault="003402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ные срезы</w:t>
            </w:r>
          </w:p>
        </w:tc>
        <w:tc>
          <w:tcPr>
            <w:tcW w:w="2113" w:type="dxa"/>
          </w:tcPr>
          <w:p w:rsidR="0034021A" w:rsidRPr="00EF0BFD" w:rsidRDefault="0034021A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</w:t>
            </w:r>
            <w:proofErr w:type="gramStart"/>
            <w:r w:rsidR="00225203">
              <w:rPr>
                <w:sz w:val="20"/>
                <w:szCs w:val="20"/>
              </w:rPr>
              <w:t>.</w:t>
            </w:r>
            <w:r w:rsidRPr="00EF0BFD">
              <w:rPr>
                <w:sz w:val="20"/>
                <w:szCs w:val="20"/>
              </w:rPr>
              <w:t>д</w:t>
            </w:r>
            <w:proofErr w:type="gramEnd"/>
            <w:r w:rsidRPr="00EF0BFD">
              <w:rPr>
                <w:sz w:val="20"/>
                <w:szCs w:val="20"/>
              </w:rPr>
              <w:t>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  <w:tc>
          <w:tcPr>
            <w:tcW w:w="2113" w:type="dxa"/>
          </w:tcPr>
          <w:p w:rsidR="0034021A" w:rsidRPr="00EF0BFD" w:rsidRDefault="0034021A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112E1B" w:rsidRPr="00EF0BFD" w:rsidTr="003F2490">
        <w:tc>
          <w:tcPr>
            <w:tcW w:w="15564" w:type="dxa"/>
            <w:gridSpan w:val="7"/>
          </w:tcPr>
          <w:p w:rsidR="00112E1B" w:rsidRPr="00EF0BFD" w:rsidRDefault="00112E1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январь</w:t>
            </w:r>
          </w:p>
        </w:tc>
      </w:tr>
      <w:tr w:rsidR="00112E1B" w:rsidRPr="00EF0BFD" w:rsidTr="003F2490">
        <w:tc>
          <w:tcPr>
            <w:tcW w:w="567" w:type="dxa"/>
          </w:tcPr>
          <w:p w:rsidR="00112E1B" w:rsidRPr="00EF0BFD" w:rsidRDefault="00112E1B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112E1B" w:rsidRPr="00EF0BFD" w:rsidRDefault="00112E1B" w:rsidP="00225203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бученность учащихся по (</w:t>
            </w:r>
            <w:r w:rsidR="00225203">
              <w:rPr>
                <w:sz w:val="20"/>
                <w:szCs w:val="20"/>
              </w:rPr>
              <w:t>родному языку и литературе</w:t>
            </w:r>
            <w:r w:rsidRPr="00EF0BFD">
              <w:rPr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112E1B" w:rsidRPr="00EF0BFD" w:rsidRDefault="00225203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9</w:t>
            </w:r>
          </w:p>
        </w:tc>
        <w:tc>
          <w:tcPr>
            <w:tcW w:w="3828" w:type="dxa"/>
          </w:tcPr>
          <w:p w:rsidR="00112E1B" w:rsidRPr="00EF0BFD" w:rsidRDefault="00112E1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Изучение результативности </w:t>
            </w:r>
            <w:r w:rsidR="00EF0BFD" w:rsidRPr="00EF0BFD">
              <w:rPr>
                <w:sz w:val="20"/>
                <w:szCs w:val="20"/>
              </w:rPr>
              <w:t xml:space="preserve">за </w:t>
            </w:r>
            <w:r w:rsidRPr="00EF0BFD">
              <w:rPr>
                <w:sz w:val="20"/>
                <w:szCs w:val="20"/>
              </w:rPr>
              <w:t>1-ое полугодие</w:t>
            </w:r>
          </w:p>
        </w:tc>
        <w:tc>
          <w:tcPr>
            <w:tcW w:w="2112" w:type="dxa"/>
          </w:tcPr>
          <w:p w:rsidR="00112E1B" w:rsidRPr="00EF0BFD" w:rsidRDefault="00112E1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2113" w:type="dxa"/>
          </w:tcPr>
          <w:p w:rsidR="00112E1B" w:rsidRDefault="00112E1B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</w:t>
            </w:r>
            <w:proofErr w:type="gramStart"/>
            <w:r w:rsidR="00225203">
              <w:rPr>
                <w:sz w:val="20"/>
                <w:szCs w:val="20"/>
              </w:rPr>
              <w:t>.</w:t>
            </w:r>
            <w:r w:rsidRPr="00EF0BFD">
              <w:rPr>
                <w:sz w:val="20"/>
                <w:szCs w:val="20"/>
              </w:rPr>
              <w:t>д</w:t>
            </w:r>
            <w:proofErr w:type="gramEnd"/>
            <w:r w:rsidRPr="00EF0BFD">
              <w:rPr>
                <w:sz w:val="20"/>
                <w:szCs w:val="20"/>
              </w:rPr>
              <w:t>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225203" w:rsidRPr="00EF0BFD" w:rsidRDefault="00225203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</w:p>
        </w:tc>
        <w:tc>
          <w:tcPr>
            <w:tcW w:w="2113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112E1B" w:rsidRPr="00EF0BFD" w:rsidTr="003F2490">
        <w:tc>
          <w:tcPr>
            <w:tcW w:w="15564" w:type="dxa"/>
            <w:gridSpan w:val="7"/>
          </w:tcPr>
          <w:p w:rsidR="00112E1B" w:rsidRPr="00EF0BFD" w:rsidRDefault="00112E1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февраль</w:t>
            </w:r>
          </w:p>
        </w:tc>
      </w:tr>
      <w:tr w:rsidR="00112E1B" w:rsidRPr="00EF0BFD" w:rsidTr="003F2490">
        <w:tc>
          <w:tcPr>
            <w:tcW w:w="567" w:type="dxa"/>
          </w:tcPr>
          <w:p w:rsidR="00112E1B" w:rsidRPr="00EF0BFD" w:rsidRDefault="00112E1B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12E1B" w:rsidRPr="00EF0BFD" w:rsidRDefault="00112E1B" w:rsidP="00225203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бученность учащихся по (</w:t>
            </w:r>
            <w:r w:rsidR="00225203">
              <w:rPr>
                <w:sz w:val="20"/>
                <w:szCs w:val="20"/>
              </w:rPr>
              <w:t>математике)</w:t>
            </w:r>
          </w:p>
        </w:tc>
        <w:tc>
          <w:tcPr>
            <w:tcW w:w="862" w:type="dxa"/>
          </w:tcPr>
          <w:p w:rsidR="00112E1B" w:rsidRPr="00EF0BFD" w:rsidRDefault="00225203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9</w:t>
            </w:r>
          </w:p>
        </w:tc>
        <w:tc>
          <w:tcPr>
            <w:tcW w:w="3828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зучение результативности  обучения</w:t>
            </w:r>
          </w:p>
        </w:tc>
        <w:tc>
          <w:tcPr>
            <w:tcW w:w="2112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ные срезы</w:t>
            </w:r>
          </w:p>
        </w:tc>
        <w:tc>
          <w:tcPr>
            <w:tcW w:w="2113" w:type="dxa"/>
          </w:tcPr>
          <w:p w:rsidR="00112E1B" w:rsidRDefault="00112E1B" w:rsidP="00225203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225203">
              <w:rPr>
                <w:sz w:val="20"/>
                <w:szCs w:val="20"/>
              </w:rPr>
              <w:t xml:space="preserve">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25203" w:rsidRPr="00EF0BFD" w:rsidRDefault="00225203" w:rsidP="0022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112E1B" w:rsidRPr="00EF0BFD" w:rsidTr="003F2490">
        <w:tc>
          <w:tcPr>
            <w:tcW w:w="15564" w:type="dxa"/>
            <w:gridSpan w:val="7"/>
          </w:tcPr>
          <w:p w:rsidR="00112E1B" w:rsidRPr="00EF0BFD" w:rsidRDefault="00112E1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март</w:t>
            </w:r>
          </w:p>
        </w:tc>
      </w:tr>
      <w:tr w:rsidR="00112E1B" w:rsidRPr="00EF0BFD" w:rsidTr="003F2490">
        <w:tc>
          <w:tcPr>
            <w:tcW w:w="567" w:type="dxa"/>
          </w:tcPr>
          <w:p w:rsidR="00112E1B" w:rsidRPr="00EF0BFD" w:rsidRDefault="00112E1B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12E1B" w:rsidRPr="00EF0BFD" w:rsidRDefault="00112E1B" w:rsidP="00225203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Обученность учащихся по </w:t>
            </w:r>
            <w:r w:rsidR="00225203">
              <w:rPr>
                <w:sz w:val="20"/>
                <w:szCs w:val="20"/>
              </w:rPr>
              <w:t>(истории)</w:t>
            </w:r>
          </w:p>
        </w:tc>
        <w:tc>
          <w:tcPr>
            <w:tcW w:w="862" w:type="dxa"/>
          </w:tcPr>
          <w:p w:rsidR="00112E1B" w:rsidRPr="00EF0BFD" w:rsidRDefault="00225203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3828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зучение результативности  обучения</w:t>
            </w:r>
          </w:p>
        </w:tc>
        <w:tc>
          <w:tcPr>
            <w:tcW w:w="2112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ные срезы</w:t>
            </w:r>
          </w:p>
        </w:tc>
        <w:tc>
          <w:tcPr>
            <w:tcW w:w="2113" w:type="dxa"/>
          </w:tcPr>
          <w:p w:rsidR="00112E1B" w:rsidRDefault="00112E1B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225203" w:rsidRPr="00EF0BFD" w:rsidRDefault="00225203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112E1B" w:rsidRPr="00EF0BFD" w:rsidTr="003F2490">
        <w:tc>
          <w:tcPr>
            <w:tcW w:w="15564" w:type="dxa"/>
            <w:gridSpan w:val="7"/>
          </w:tcPr>
          <w:p w:rsidR="00112E1B" w:rsidRPr="00EF0BFD" w:rsidRDefault="00112E1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апрель</w:t>
            </w:r>
          </w:p>
        </w:tc>
      </w:tr>
      <w:tr w:rsidR="00112E1B" w:rsidRPr="00EF0BFD" w:rsidTr="003F2490">
        <w:tc>
          <w:tcPr>
            <w:tcW w:w="567" w:type="dxa"/>
          </w:tcPr>
          <w:p w:rsidR="00112E1B" w:rsidRPr="00EF0BFD" w:rsidRDefault="00112E1B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12E1B" w:rsidRPr="00EF0BFD" w:rsidRDefault="00112E1B" w:rsidP="00225203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Обученность</w:t>
            </w:r>
            <w:proofErr w:type="spellEnd"/>
            <w:r w:rsidRPr="00EF0BFD">
              <w:rPr>
                <w:sz w:val="20"/>
                <w:szCs w:val="20"/>
              </w:rPr>
              <w:t xml:space="preserve"> учащихся по (</w:t>
            </w:r>
            <w:r w:rsidR="00225203">
              <w:rPr>
                <w:sz w:val="20"/>
                <w:szCs w:val="20"/>
              </w:rPr>
              <w:t>физике, информатике</w:t>
            </w:r>
            <w:r w:rsidRPr="00EF0BFD">
              <w:rPr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112E1B" w:rsidRPr="00EF0BFD" w:rsidRDefault="00225203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828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пределение уровня сформированности ЗУН</w:t>
            </w:r>
          </w:p>
        </w:tc>
        <w:tc>
          <w:tcPr>
            <w:tcW w:w="2112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уроков, срезы знаний</w:t>
            </w:r>
          </w:p>
        </w:tc>
        <w:tc>
          <w:tcPr>
            <w:tcW w:w="2113" w:type="dxa"/>
          </w:tcPr>
          <w:p w:rsidR="00112E1B" w:rsidRDefault="00112E1B" w:rsidP="00225203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>. по УВР</w:t>
            </w:r>
          </w:p>
          <w:p w:rsidR="00225203" w:rsidRPr="00EF0BFD" w:rsidRDefault="00225203" w:rsidP="0022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112E1B" w:rsidRPr="00EF0BFD" w:rsidRDefault="00112E1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112E1B" w:rsidRPr="00EF0BFD" w:rsidTr="003F2490">
        <w:tc>
          <w:tcPr>
            <w:tcW w:w="15564" w:type="dxa"/>
            <w:gridSpan w:val="7"/>
          </w:tcPr>
          <w:p w:rsidR="00112E1B" w:rsidRPr="00EF0BFD" w:rsidRDefault="00112E1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май</w:t>
            </w:r>
          </w:p>
        </w:tc>
      </w:tr>
      <w:tr w:rsidR="00C72B1A" w:rsidRPr="00EF0BFD" w:rsidTr="003F2490">
        <w:tc>
          <w:tcPr>
            <w:tcW w:w="567" w:type="dxa"/>
          </w:tcPr>
          <w:p w:rsidR="00C72B1A" w:rsidRPr="00EF0BFD" w:rsidRDefault="00C72B1A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72B1A" w:rsidRPr="00EF0BFD" w:rsidRDefault="00C72B1A" w:rsidP="00D6204C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бученность учащихся по (</w:t>
            </w:r>
            <w:r w:rsidR="00D6204C">
              <w:rPr>
                <w:sz w:val="20"/>
                <w:szCs w:val="20"/>
              </w:rPr>
              <w:t>химии</w:t>
            </w:r>
            <w:proofErr w:type="gramStart"/>
            <w:r w:rsidR="00D6204C">
              <w:rPr>
                <w:sz w:val="20"/>
                <w:szCs w:val="20"/>
              </w:rPr>
              <w:t xml:space="preserve"> ,</w:t>
            </w:r>
            <w:proofErr w:type="gramEnd"/>
            <w:r w:rsidR="00D6204C">
              <w:rPr>
                <w:sz w:val="20"/>
                <w:szCs w:val="20"/>
              </w:rPr>
              <w:t xml:space="preserve"> биологии</w:t>
            </w:r>
            <w:r w:rsidRPr="00EF0BFD">
              <w:rPr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C72B1A" w:rsidRPr="00EF0BFD" w:rsidRDefault="00D6204C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828" w:type="dxa"/>
          </w:tcPr>
          <w:p w:rsidR="00C72B1A" w:rsidRPr="00EF0BFD" w:rsidRDefault="00C72B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 уровня обученности учащихся за год</w:t>
            </w:r>
          </w:p>
        </w:tc>
        <w:tc>
          <w:tcPr>
            <w:tcW w:w="2112" w:type="dxa"/>
          </w:tcPr>
          <w:p w:rsidR="00C72B1A" w:rsidRPr="00EF0BFD" w:rsidRDefault="00C72B1A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резы знаний</w:t>
            </w:r>
          </w:p>
        </w:tc>
        <w:tc>
          <w:tcPr>
            <w:tcW w:w="2113" w:type="dxa"/>
          </w:tcPr>
          <w:p w:rsidR="00C72B1A" w:rsidRDefault="00C72B1A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</w:t>
            </w:r>
            <w:proofErr w:type="gramStart"/>
            <w:r w:rsidR="00D6204C">
              <w:rPr>
                <w:sz w:val="20"/>
                <w:szCs w:val="20"/>
              </w:rPr>
              <w:t>.</w:t>
            </w:r>
            <w:r w:rsidRPr="00EF0BFD">
              <w:rPr>
                <w:sz w:val="20"/>
                <w:szCs w:val="20"/>
              </w:rPr>
              <w:t>д</w:t>
            </w:r>
            <w:proofErr w:type="gramEnd"/>
            <w:r w:rsidRPr="00EF0BFD">
              <w:rPr>
                <w:sz w:val="20"/>
                <w:szCs w:val="20"/>
              </w:rPr>
              <w:t>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D6204C" w:rsidRPr="00EF0BFD" w:rsidRDefault="00D6204C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C72B1A" w:rsidRPr="00EF0BFD" w:rsidRDefault="00C72B1A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C3524E" w:rsidRPr="00EF0BFD" w:rsidTr="003F2490">
        <w:tc>
          <w:tcPr>
            <w:tcW w:w="15564" w:type="dxa"/>
            <w:gridSpan w:val="7"/>
          </w:tcPr>
          <w:p w:rsidR="0087292A" w:rsidRPr="00EF0BFD" w:rsidRDefault="00C3524E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 xml:space="preserve">4. </w:t>
            </w:r>
            <w:proofErr w:type="gramStart"/>
            <w:r w:rsidRPr="00EF0BFD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b/>
                <w:sz w:val="20"/>
                <w:szCs w:val="20"/>
              </w:rPr>
              <w:t xml:space="preserve"> школьной документацией</w:t>
            </w:r>
          </w:p>
        </w:tc>
      </w:tr>
      <w:tr w:rsidR="006E529B" w:rsidRPr="00EF0BFD" w:rsidTr="003F2490">
        <w:tc>
          <w:tcPr>
            <w:tcW w:w="15564" w:type="dxa"/>
            <w:gridSpan w:val="7"/>
          </w:tcPr>
          <w:p w:rsidR="006E529B" w:rsidRPr="00EF0BFD" w:rsidRDefault="006E529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сентябрь</w:t>
            </w:r>
          </w:p>
        </w:tc>
      </w:tr>
      <w:tr w:rsidR="006E529B" w:rsidRPr="00EF0BFD" w:rsidTr="003F2490">
        <w:tc>
          <w:tcPr>
            <w:tcW w:w="567" w:type="dxa"/>
          </w:tcPr>
          <w:p w:rsidR="006E529B" w:rsidRPr="00EF0BFD" w:rsidRDefault="006E529B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E529B" w:rsidRPr="00EF0BFD" w:rsidRDefault="006E529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 содержания календарно-тематических планов</w:t>
            </w:r>
          </w:p>
        </w:tc>
        <w:tc>
          <w:tcPr>
            <w:tcW w:w="862" w:type="dxa"/>
          </w:tcPr>
          <w:p w:rsidR="006E529B" w:rsidRPr="00EF0BFD" w:rsidRDefault="006E529B" w:rsidP="00D6204C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</w:t>
            </w:r>
            <w:r w:rsidR="00D6204C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6E529B" w:rsidRPr="00EF0BFD" w:rsidRDefault="006E529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пределение качества составления</w:t>
            </w:r>
          </w:p>
        </w:tc>
        <w:tc>
          <w:tcPr>
            <w:tcW w:w="2112" w:type="dxa"/>
          </w:tcPr>
          <w:p w:rsidR="006E529B" w:rsidRPr="00EF0BFD" w:rsidRDefault="006E529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, собеседование</w:t>
            </w:r>
          </w:p>
        </w:tc>
        <w:tc>
          <w:tcPr>
            <w:tcW w:w="2113" w:type="dxa"/>
          </w:tcPr>
          <w:p w:rsidR="006E529B" w:rsidRDefault="006E529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D6204C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  <w:p w:rsidR="00D6204C" w:rsidRPr="00EF0BFD" w:rsidRDefault="00D6204C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6E529B" w:rsidRPr="00EF0BFD" w:rsidRDefault="006E529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6E529B" w:rsidRPr="00EF0BFD" w:rsidTr="003F2490">
        <w:tc>
          <w:tcPr>
            <w:tcW w:w="567" w:type="dxa"/>
          </w:tcPr>
          <w:p w:rsidR="006E529B" w:rsidRPr="00EF0BFD" w:rsidRDefault="006E529B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E529B" w:rsidRPr="00EF0BFD" w:rsidRDefault="006E529B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личными делами учащихся</w:t>
            </w:r>
          </w:p>
        </w:tc>
        <w:tc>
          <w:tcPr>
            <w:tcW w:w="862" w:type="dxa"/>
          </w:tcPr>
          <w:p w:rsidR="006E529B" w:rsidRPr="00EF0BFD" w:rsidRDefault="006E529B" w:rsidP="00D6204C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</w:t>
            </w:r>
            <w:r w:rsidR="00D6204C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6E529B" w:rsidRPr="00EF0BFD" w:rsidRDefault="006E529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блюдение единых требований при оформлении </w:t>
            </w:r>
          </w:p>
        </w:tc>
        <w:tc>
          <w:tcPr>
            <w:tcW w:w="2112" w:type="dxa"/>
          </w:tcPr>
          <w:p w:rsidR="006E529B" w:rsidRPr="00EF0BFD" w:rsidRDefault="006E529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6E529B" w:rsidRDefault="006E529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Директор школы </w:t>
            </w:r>
          </w:p>
          <w:p w:rsidR="00D6204C" w:rsidRPr="00EF0BFD" w:rsidRDefault="00D6204C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 А.А</w:t>
            </w:r>
          </w:p>
        </w:tc>
        <w:tc>
          <w:tcPr>
            <w:tcW w:w="2113" w:type="dxa"/>
          </w:tcPr>
          <w:p w:rsidR="006E529B" w:rsidRPr="00EF0BFD" w:rsidRDefault="006E529B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5F2AA8" w:rsidRPr="00EF0BFD" w:rsidTr="003F2490">
        <w:tc>
          <w:tcPr>
            <w:tcW w:w="15564" w:type="dxa"/>
            <w:gridSpan w:val="7"/>
          </w:tcPr>
          <w:p w:rsidR="005F2AA8" w:rsidRPr="00EF0BFD" w:rsidRDefault="005F2AA8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октябрь</w:t>
            </w:r>
          </w:p>
        </w:tc>
      </w:tr>
      <w:tr w:rsidR="006E529B" w:rsidRPr="00EF0BFD" w:rsidTr="003F2490">
        <w:tc>
          <w:tcPr>
            <w:tcW w:w="567" w:type="dxa"/>
          </w:tcPr>
          <w:p w:rsidR="006E529B" w:rsidRPr="00EF0BFD" w:rsidRDefault="005F2AA8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E529B" w:rsidRPr="00EF0BFD" w:rsidRDefault="005F2AA8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журналов</w:t>
            </w:r>
          </w:p>
        </w:tc>
        <w:tc>
          <w:tcPr>
            <w:tcW w:w="862" w:type="dxa"/>
          </w:tcPr>
          <w:p w:rsidR="006E529B" w:rsidRPr="00EF0BFD" w:rsidRDefault="005F2AA8" w:rsidP="00D6204C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</w:t>
            </w:r>
            <w:r w:rsidR="00D6204C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6E529B" w:rsidRPr="00EF0BFD" w:rsidRDefault="005F2AA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блюдение единого орфографического режима</w:t>
            </w:r>
          </w:p>
        </w:tc>
        <w:tc>
          <w:tcPr>
            <w:tcW w:w="2112" w:type="dxa"/>
          </w:tcPr>
          <w:p w:rsidR="006E529B" w:rsidRPr="00EF0BFD" w:rsidRDefault="005F2AA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верка</w:t>
            </w:r>
          </w:p>
        </w:tc>
        <w:tc>
          <w:tcPr>
            <w:tcW w:w="2113" w:type="dxa"/>
          </w:tcPr>
          <w:p w:rsidR="006E529B" w:rsidRDefault="005F2AA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D6204C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6E529B" w:rsidRPr="00EF0BFD" w:rsidRDefault="005F2AA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5F2AA8" w:rsidRPr="00EF0BFD" w:rsidTr="003F2490">
        <w:tc>
          <w:tcPr>
            <w:tcW w:w="567" w:type="dxa"/>
          </w:tcPr>
          <w:p w:rsidR="005F2AA8" w:rsidRPr="00EF0BFD" w:rsidRDefault="005F2AA8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F2AA8" w:rsidRPr="00EF0BFD" w:rsidRDefault="005F2AA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проверки тетрадей учителями. Состояние тетрадей по русскому языку</w:t>
            </w:r>
          </w:p>
        </w:tc>
        <w:tc>
          <w:tcPr>
            <w:tcW w:w="862" w:type="dxa"/>
          </w:tcPr>
          <w:p w:rsidR="005F2AA8" w:rsidRPr="00EF0BFD" w:rsidRDefault="00D6204C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3828" w:type="dxa"/>
          </w:tcPr>
          <w:p w:rsidR="005F2AA8" w:rsidRPr="00EF0BFD" w:rsidRDefault="005F2AA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ыполнение единого орфографического режима</w:t>
            </w:r>
          </w:p>
        </w:tc>
        <w:tc>
          <w:tcPr>
            <w:tcW w:w="2112" w:type="dxa"/>
          </w:tcPr>
          <w:p w:rsidR="005F2AA8" w:rsidRPr="00EF0BFD" w:rsidRDefault="005F2AA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5F2AA8" w:rsidRDefault="005F2AA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D6204C">
              <w:rPr>
                <w:sz w:val="20"/>
                <w:szCs w:val="20"/>
              </w:rPr>
              <w:t xml:space="preserve">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5F2AA8" w:rsidRPr="00EF0BFD" w:rsidRDefault="005F2AA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5F2AA8" w:rsidRPr="00EF0BFD" w:rsidTr="003F2490">
        <w:tc>
          <w:tcPr>
            <w:tcW w:w="567" w:type="dxa"/>
          </w:tcPr>
          <w:p w:rsidR="005F2AA8" w:rsidRPr="00EF0BFD" w:rsidRDefault="005F2AA8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F2AA8" w:rsidRPr="00EF0BFD" w:rsidRDefault="005F2AA8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едением дневников</w:t>
            </w:r>
          </w:p>
        </w:tc>
        <w:tc>
          <w:tcPr>
            <w:tcW w:w="862" w:type="dxa"/>
          </w:tcPr>
          <w:p w:rsidR="005F2AA8" w:rsidRPr="00EF0BFD" w:rsidRDefault="00D6204C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3828" w:type="dxa"/>
          </w:tcPr>
          <w:p w:rsidR="005F2AA8" w:rsidRPr="00EF0BFD" w:rsidRDefault="005F2AA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классного руководителя с дневниками</w:t>
            </w:r>
          </w:p>
        </w:tc>
        <w:tc>
          <w:tcPr>
            <w:tcW w:w="2112" w:type="dxa"/>
          </w:tcPr>
          <w:p w:rsidR="005F2AA8" w:rsidRPr="00EF0BFD" w:rsidRDefault="005F2AA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5F2AA8" w:rsidRDefault="005F2AA8" w:rsidP="00D6204C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D6204C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D62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5F2AA8" w:rsidRPr="00EF0BFD" w:rsidRDefault="005F2AA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5F2AA8" w:rsidRPr="00EF0BFD" w:rsidTr="003F2490">
        <w:tc>
          <w:tcPr>
            <w:tcW w:w="15564" w:type="dxa"/>
            <w:gridSpan w:val="7"/>
          </w:tcPr>
          <w:p w:rsidR="005F2AA8" w:rsidRPr="00EF0BFD" w:rsidRDefault="005F2AA8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ноябрь</w:t>
            </w:r>
          </w:p>
        </w:tc>
      </w:tr>
      <w:tr w:rsidR="005F2AA8" w:rsidRPr="00EF0BFD" w:rsidTr="003F2490">
        <w:tc>
          <w:tcPr>
            <w:tcW w:w="567" w:type="dxa"/>
          </w:tcPr>
          <w:p w:rsidR="005F2AA8" w:rsidRPr="00EF0BFD" w:rsidRDefault="005F2AA8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F2AA8" w:rsidRPr="00EF0BFD" w:rsidRDefault="005F2AA8" w:rsidP="002B254D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журналов</w:t>
            </w:r>
          </w:p>
        </w:tc>
        <w:tc>
          <w:tcPr>
            <w:tcW w:w="862" w:type="dxa"/>
          </w:tcPr>
          <w:p w:rsidR="005F2AA8" w:rsidRPr="00EF0BFD" w:rsidRDefault="00D6204C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3828" w:type="dxa"/>
          </w:tcPr>
          <w:p w:rsidR="005F2AA8" w:rsidRPr="00EF0BFD" w:rsidRDefault="005F2AA8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объективности выставления четвертных оценок, выполнения государственных программ, анализ успеваемости</w:t>
            </w:r>
          </w:p>
        </w:tc>
        <w:tc>
          <w:tcPr>
            <w:tcW w:w="2112" w:type="dxa"/>
          </w:tcPr>
          <w:p w:rsidR="005F2AA8" w:rsidRPr="00EF0BFD" w:rsidRDefault="005F2AA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5F2AA8" w:rsidRDefault="005F2AA8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5F2AA8" w:rsidRPr="00EF0BFD" w:rsidRDefault="005F2AA8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2B254D" w:rsidRPr="00EF0BFD" w:rsidTr="003F2490">
        <w:tc>
          <w:tcPr>
            <w:tcW w:w="567" w:type="dxa"/>
          </w:tcPr>
          <w:p w:rsidR="002B254D" w:rsidRPr="00EF0BFD" w:rsidRDefault="002B254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B254D" w:rsidRPr="00EF0BFD" w:rsidRDefault="002B254D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едением дневников</w:t>
            </w:r>
          </w:p>
        </w:tc>
        <w:tc>
          <w:tcPr>
            <w:tcW w:w="862" w:type="dxa"/>
          </w:tcPr>
          <w:p w:rsidR="002B254D" w:rsidRPr="00EF0BFD" w:rsidRDefault="00D6204C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3828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классных руководителей с дневниками учащихся</w:t>
            </w:r>
          </w:p>
        </w:tc>
        <w:tc>
          <w:tcPr>
            <w:tcW w:w="2112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2B254D" w:rsidRDefault="002B254D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2B254D" w:rsidRPr="00EF0BFD" w:rsidTr="003F2490">
        <w:tc>
          <w:tcPr>
            <w:tcW w:w="567" w:type="dxa"/>
          </w:tcPr>
          <w:p w:rsidR="002B254D" w:rsidRPr="00EF0BFD" w:rsidRDefault="002B254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B254D" w:rsidRPr="00EF0BFD" w:rsidRDefault="002B254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стояние тетрадей по математике</w:t>
            </w:r>
          </w:p>
        </w:tc>
        <w:tc>
          <w:tcPr>
            <w:tcW w:w="862" w:type="dxa"/>
          </w:tcPr>
          <w:p w:rsidR="002B254D" w:rsidRPr="00EF0BFD" w:rsidRDefault="00D6204C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3828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ыполнение единого орфографического режима</w:t>
            </w:r>
          </w:p>
        </w:tc>
        <w:tc>
          <w:tcPr>
            <w:tcW w:w="2112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2B254D" w:rsidRDefault="002B254D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2B254D" w:rsidRPr="00EF0BFD" w:rsidTr="003F2490">
        <w:tc>
          <w:tcPr>
            <w:tcW w:w="15564" w:type="dxa"/>
            <w:gridSpan w:val="7"/>
          </w:tcPr>
          <w:p w:rsidR="002B254D" w:rsidRPr="00EF0BFD" w:rsidRDefault="002B254D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декабрь</w:t>
            </w:r>
          </w:p>
        </w:tc>
      </w:tr>
      <w:tr w:rsidR="002B254D" w:rsidRPr="00EF0BFD" w:rsidTr="003F2490">
        <w:tc>
          <w:tcPr>
            <w:tcW w:w="567" w:type="dxa"/>
          </w:tcPr>
          <w:p w:rsidR="002B254D" w:rsidRPr="00EF0BFD" w:rsidRDefault="002B254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B254D" w:rsidRPr="00EF0BFD" w:rsidRDefault="002B254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работы учащихся в тетрадях. Ведение тетрадей по биологии, химии, географии, физике</w:t>
            </w:r>
          </w:p>
        </w:tc>
        <w:tc>
          <w:tcPr>
            <w:tcW w:w="862" w:type="dxa"/>
          </w:tcPr>
          <w:p w:rsidR="002B254D" w:rsidRPr="00EF0BFD" w:rsidRDefault="00D6204C" w:rsidP="00D62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828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ыполнение единого орфографического режима</w:t>
            </w:r>
          </w:p>
        </w:tc>
        <w:tc>
          <w:tcPr>
            <w:tcW w:w="2112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2B254D" w:rsidRDefault="002B254D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2B254D" w:rsidRPr="00EF0BFD" w:rsidTr="003F2490">
        <w:tc>
          <w:tcPr>
            <w:tcW w:w="567" w:type="dxa"/>
          </w:tcPr>
          <w:p w:rsidR="002B254D" w:rsidRPr="00EF0BFD" w:rsidRDefault="002B254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едением дневников</w:t>
            </w:r>
          </w:p>
        </w:tc>
        <w:tc>
          <w:tcPr>
            <w:tcW w:w="862" w:type="dxa"/>
          </w:tcPr>
          <w:p w:rsidR="002B254D" w:rsidRPr="00EF0BFD" w:rsidRDefault="00D6204C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9</w:t>
            </w:r>
          </w:p>
        </w:tc>
        <w:tc>
          <w:tcPr>
            <w:tcW w:w="3828" w:type="dxa"/>
          </w:tcPr>
          <w:p w:rsidR="002B254D" w:rsidRPr="00EF0BFD" w:rsidRDefault="002B254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едение дневников учащихся, контроль родителей</w:t>
            </w:r>
          </w:p>
        </w:tc>
        <w:tc>
          <w:tcPr>
            <w:tcW w:w="2112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113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2B254D" w:rsidRPr="00EF0BFD" w:rsidTr="003F2490">
        <w:tc>
          <w:tcPr>
            <w:tcW w:w="15564" w:type="dxa"/>
            <w:gridSpan w:val="7"/>
          </w:tcPr>
          <w:p w:rsidR="002B254D" w:rsidRPr="00EF0BFD" w:rsidRDefault="002B254D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lastRenderedPageBreak/>
              <w:t>январь</w:t>
            </w:r>
          </w:p>
        </w:tc>
      </w:tr>
      <w:tr w:rsidR="002B254D" w:rsidRPr="00EF0BFD" w:rsidTr="003F2490">
        <w:tc>
          <w:tcPr>
            <w:tcW w:w="567" w:type="dxa"/>
          </w:tcPr>
          <w:p w:rsidR="002B254D" w:rsidRPr="00EF0BFD" w:rsidRDefault="002B254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B254D" w:rsidRPr="00EF0BFD" w:rsidRDefault="002B254D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едением журналов</w:t>
            </w:r>
          </w:p>
        </w:tc>
        <w:tc>
          <w:tcPr>
            <w:tcW w:w="862" w:type="dxa"/>
          </w:tcPr>
          <w:p w:rsidR="002B254D" w:rsidRPr="00EF0BFD" w:rsidRDefault="00D6204C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9</w:t>
            </w:r>
          </w:p>
        </w:tc>
        <w:tc>
          <w:tcPr>
            <w:tcW w:w="3828" w:type="dxa"/>
          </w:tcPr>
          <w:p w:rsidR="002B254D" w:rsidRPr="00EF0BFD" w:rsidRDefault="002B254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воевременность и аккуратность заполнения</w:t>
            </w:r>
          </w:p>
        </w:tc>
        <w:tc>
          <w:tcPr>
            <w:tcW w:w="2112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2B254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D6204C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2B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2B254D" w:rsidRPr="00EF0BFD" w:rsidTr="003F2490">
        <w:tc>
          <w:tcPr>
            <w:tcW w:w="567" w:type="dxa"/>
          </w:tcPr>
          <w:p w:rsidR="002B254D" w:rsidRPr="00EF0BFD" w:rsidRDefault="002B254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B254D" w:rsidRPr="00EF0BFD" w:rsidRDefault="002B254D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едением журналов инструктажа по технике безопасности</w:t>
            </w:r>
          </w:p>
        </w:tc>
        <w:tc>
          <w:tcPr>
            <w:tcW w:w="862" w:type="dxa"/>
          </w:tcPr>
          <w:p w:rsidR="002B254D" w:rsidRPr="00EF0BFD" w:rsidRDefault="002B254D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7-11</w:t>
            </w:r>
          </w:p>
        </w:tc>
        <w:tc>
          <w:tcPr>
            <w:tcW w:w="3828" w:type="dxa"/>
          </w:tcPr>
          <w:p w:rsidR="002B254D" w:rsidRPr="00EF0BFD" w:rsidRDefault="002B254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воевременность прохождения инструктажа по технике безопасности при выполнении лабораторно-практических работ по физике и химии</w:t>
            </w:r>
          </w:p>
        </w:tc>
        <w:tc>
          <w:tcPr>
            <w:tcW w:w="2112" w:type="dxa"/>
          </w:tcPr>
          <w:p w:rsidR="002B254D" w:rsidRPr="00EF0BFD" w:rsidRDefault="002B254D" w:rsidP="002B254D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2B254D" w:rsidRDefault="00C5553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D6204C" w:rsidRPr="00EF0BFD" w:rsidRDefault="00D6204C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 А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</w:p>
        </w:tc>
        <w:tc>
          <w:tcPr>
            <w:tcW w:w="2113" w:type="dxa"/>
          </w:tcPr>
          <w:p w:rsidR="002B254D" w:rsidRPr="00EF0BFD" w:rsidRDefault="00C5553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93E90" w:rsidRPr="00EF0BFD" w:rsidTr="003F2490">
        <w:tc>
          <w:tcPr>
            <w:tcW w:w="15564" w:type="dxa"/>
            <w:gridSpan w:val="7"/>
          </w:tcPr>
          <w:p w:rsidR="00793E90" w:rsidRPr="00EF0BFD" w:rsidRDefault="00793E90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февраль</w:t>
            </w:r>
          </w:p>
        </w:tc>
      </w:tr>
      <w:tr w:rsidR="00793E90" w:rsidRPr="00EF0BFD" w:rsidTr="003F2490">
        <w:tc>
          <w:tcPr>
            <w:tcW w:w="567" w:type="dxa"/>
          </w:tcPr>
          <w:p w:rsidR="00793E90" w:rsidRPr="00EF0BFD" w:rsidRDefault="00793E90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E90" w:rsidRPr="00EF0BFD" w:rsidRDefault="00793E90" w:rsidP="00A02762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едением журналов инструктажа по технике безопасности</w:t>
            </w:r>
          </w:p>
        </w:tc>
        <w:tc>
          <w:tcPr>
            <w:tcW w:w="862" w:type="dxa"/>
          </w:tcPr>
          <w:p w:rsidR="00793E90" w:rsidRPr="00EF0BFD" w:rsidRDefault="00793E90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5-11</w:t>
            </w:r>
          </w:p>
        </w:tc>
        <w:tc>
          <w:tcPr>
            <w:tcW w:w="3828" w:type="dxa"/>
          </w:tcPr>
          <w:p w:rsidR="00793E90" w:rsidRPr="00EF0BFD" w:rsidRDefault="00793E90" w:rsidP="00793E90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воевременность прохождения инструктажа по технике безопасности на уроках трудового обучения</w:t>
            </w:r>
          </w:p>
        </w:tc>
        <w:tc>
          <w:tcPr>
            <w:tcW w:w="2112" w:type="dxa"/>
          </w:tcPr>
          <w:p w:rsidR="00793E90" w:rsidRPr="00EF0BFD" w:rsidRDefault="00793E90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793E90" w:rsidRDefault="00793E90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D6204C" w:rsidRPr="00EF0BFD" w:rsidRDefault="00D6204C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 А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</w:p>
        </w:tc>
        <w:tc>
          <w:tcPr>
            <w:tcW w:w="2113" w:type="dxa"/>
          </w:tcPr>
          <w:p w:rsidR="00793E90" w:rsidRPr="00EF0BFD" w:rsidRDefault="00793E90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FC1759" w:rsidRPr="00EF0BFD" w:rsidTr="003F2490">
        <w:tc>
          <w:tcPr>
            <w:tcW w:w="567" w:type="dxa"/>
          </w:tcPr>
          <w:p w:rsidR="00FC1759" w:rsidRPr="00EF0BFD" w:rsidRDefault="00FC1759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C1759" w:rsidRPr="00EF0BFD" w:rsidRDefault="00FC1759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едением тетрадей</w:t>
            </w:r>
          </w:p>
        </w:tc>
        <w:tc>
          <w:tcPr>
            <w:tcW w:w="862" w:type="dxa"/>
          </w:tcPr>
          <w:p w:rsidR="00FC1759" w:rsidRPr="00EF0BFD" w:rsidRDefault="00FC1759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7-11</w:t>
            </w:r>
          </w:p>
        </w:tc>
        <w:tc>
          <w:tcPr>
            <w:tcW w:w="3828" w:type="dxa"/>
          </w:tcPr>
          <w:p w:rsidR="00FC1759" w:rsidRPr="00EF0BFD" w:rsidRDefault="00FC1759" w:rsidP="00FC1759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 выполнении практической части учебных курсов физики, химии, географии и биологии</w:t>
            </w:r>
          </w:p>
        </w:tc>
        <w:tc>
          <w:tcPr>
            <w:tcW w:w="2112" w:type="dxa"/>
          </w:tcPr>
          <w:p w:rsidR="00FC1759" w:rsidRPr="00EF0BFD" w:rsidRDefault="00FC1759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FC1759" w:rsidRDefault="00FC1759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D6204C" w:rsidRPr="00EF0BFD" w:rsidRDefault="00D6204C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 А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</w:p>
        </w:tc>
        <w:tc>
          <w:tcPr>
            <w:tcW w:w="2113" w:type="dxa"/>
          </w:tcPr>
          <w:p w:rsidR="00FC1759" w:rsidRPr="00EF0BFD" w:rsidRDefault="00FC1759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4849C6" w:rsidRPr="00EF0BFD" w:rsidTr="003F2490">
        <w:tc>
          <w:tcPr>
            <w:tcW w:w="15564" w:type="dxa"/>
            <w:gridSpan w:val="7"/>
          </w:tcPr>
          <w:p w:rsidR="004849C6" w:rsidRPr="00EF0BFD" w:rsidRDefault="004849C6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март</w:t>
            </w:r>
          </w:p>
        </w:tc>
      </w:tr>
      <w:tr w:rsidR="00312ED5" w:rsidRPr="00EF0BFD" w:rsidTr="003F2490">
        <w:tc>
          <w:tcPr>
            <w:tcW w:w="567" w:type="dxa"/>
          </w:tcPr>
          <w:p w:rsidR="00312ED5" w:rsidRPr="00EF0BFD" w:rsidRDefault="00312ED5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12ED5" w:rsidRPr="00EF0BFD" w:rsidRDefault="00312ED5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едением тетрадей</w:t>
            </w:r>
          </w:p>
        </w:tc>
        <w:tc>
          <w:tcPr>
            <w:tcW w:w="862" w:type="dxa"/>
          </w:tcPr>
          <w:p w:rsidR="00312ED5" w:rsidRPr="00EF0BFD" w:rsidRDefault="00312ED5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5-11</w:t>
            </w:r>
          </w:p>
        </w:tc>
        <w:tc>
          <w:tcPr>
            <w:tcW w:w="3828" w:type="dxa"/>
          </w:tcPr>
          <w:p w:rsidR="00312ED5" w:rsidRPr="00EF0BFD" w:rsidRDefault="00312ED5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ачество проверки тетрадей для контрольных работ учащихся (объективность выставления оценок, организация работы над ошибками, соблюдение единого орфографического режима) Соответствие сроков проведения контрольных работ утверждённому графику контрольных работ на четверть</w:t>
            </w:r>
          </w:p>
        </w:tc>
        <w:tc>
          <w:tcPr>
            <w:tcW w:w="2112" w:type="dxa"/>
          </w:tcPr>
          <w:p w:rsidR="00312ED5" w:rsidRPr="00EF0BFD" w:rsidRDefault="00312ED5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312ED5" w:rsidRPr="00EF0BFD" w:rsidRDefault="00312ED5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заимопроверка силами членов МО</w:t>
            </w:r>
          </w:p>
        </w:tc>
        <w:tc>
          <w:tcPr>
            <w:tcW w:w="2113" w:type="dxa"/>
          </w:tcPr>
          <w:p w:rsidR="00312ED5" w:rsidRPr="00EF0BFD" w:rsidRDefault="00312ED5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зам</w:t>
            </w:r>
            <w:r w:rsidR="00D6204C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312ED5" w:rsidRPr="00EF0BFD" w:rsidTr="003F2490">
        <w:tc>
          <w:tcPr>
            <w:tcW w:w="15564" w:type="dxa"/>
            <w:gridSpan w:val="7"/>
          </w:tcPr>
          <w:p w:rsidR="00312ED5" w:rsidRPr="00EF0BFD" w:rsidRDefault="00312ED5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апрель</w:t>
            </w:r>
          </w:p>
        </w:tc>
      </w:tr>
      <w:tr w:rsidR="00312ED5" w:rsidRPr="00EF0BFD" w:rsidTr="003F2490">
        <w:tc>
          <w:tcPr>
            <w:tcW w:w="567" w:type="dxa"/>
          </w:tcPr>
          <w:p w:rsidR="00312ED5" w:rsidRPr="00EF0BFD" w:rsidRDefault="00312ED5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12ED5" w:rsidRPr="00EF0BFD" w:rsidRDefault="00312ED5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дневников</w:t>
            </w:r>
          </w:p>
        </w:tc>
        <w:tc>
          <w:tcPr>
            <w:tcW w:w="862" w:type="dxa"/>
          </w:tcPr>
          <w:p w:rsidR="00312ED5" w:rsidRPr="00EF0BFD" w:rsidRDefault="00312ED5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-11</w:t>
            </w:r>
          </w:p>
        </w:tc>
        <w:tc>
          <w:tcPr>
            <w:tcW w:w="3828" w:type="dxa"/>
          </w:tcPr>
          <w:p w:rsidR="00312ED5" w:rsidRPr="00EF0BFD" w:rsidRDefault="00312ED5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ыполнение рекомендаций в ходе предыдущих проверок</w:t>
            </w:r>
          </w:p>
        </w:tc>
        <w:tc>
          <w:tcPr>
            <w:tcW w:w="2112" w:type="dxa"/>
          </w:tcPr>
          <w:p w:rsidR="00312ED5" w:rsidRPr="00EF0BFD" w:rsidRDefault="00312ED5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, собеседование</w:t>
            </w:r>
          </w:p>
        </w:tc>
        <w:tc>
          <w:tcPr>
            <w:tcW w:w="2113" w:type="dxa"/>
          </w:tcPr>
          <w:p w:rsidR="00312ED5" w:rsidRDefault="00312ED5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D6204C">
              <w:rPr>
                <w:sz w:val="20"/>
                <w:szCs w:val="20"/>
              </w:rPr>
              <w:t xml:space="preserve">. </w:t>
            </w:r>
            <w:proofErr w:type="spellStart"/>
            <w:r w:rsidR="00D6204C">
              <w:rPr>
                <w:sz w:val="20"/>
                <w:szCs w:val="20"/>
              </w:rPr>
              <w:t>т</w:t>
            </w:r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312ED5" w:rsidRPr="00EF0BFD" w:rsidRDefault="00312ED5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907E61" w:rsidRPr="00EF0BFD" w:rsidTr="003F2490">
        <w:tc>
          <w:tcPr>
            <w:tcW w:w="567" w:type="dxa"/>
          </w:tcPr>
          <w:p w:rsidR="00907E61" w:rsidRPr="00EF0BFD" w:rsidRDefault="00907E61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07E61" w:rsidRPr="00EF0BFD" w:rsidRDefault="00907E61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ведением тетрадей</w:t>
            </w:r>
          </w:p>
        </w:tc>
        <w:tc>
          <w:tcPr>
            <w:tcW w:w="862" w:type="dxa"/>
          </w:tcPr>
          <w:p w:rsidR="00907E61" w:rsidRPr="00EF0BFD" w:rsidRDefault="00907E61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-11</w:t>
            </w:r>
          </w:p>
        </w:tc>
        <w:tc>
          <w:tcPr>
            <w:tcW w:w="3828" w:type="dxa"/>
          </w:tcPr>
          <w:p w:rsidR="00907E61" w:rsidRPr="00EF0BFD" w:rsidRDefault="00907E61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истема работы учителя с рабочими тетрадями учащихся</w:t>
            </w:r>
          </w:p>
        </w:tc>
        <w:tc>
          <w:tcPr>
            <w:tcW w:w="2112" w:type="dxa"/>
          </w:tcPr>
          <w:p w:rsidR="00907E61" w:rsidRPr="00EF0BFD" w:rsidRDefault="00907E61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, собеседование</w:t>
            </w:r>
          </w:p>
        </w:tc>
        <w:tc>
          <w:tcPr>
            <w:tcW w:w="2113" w:type="dxa"/>
          </w:tcPr>
          <w:p w:rsidR="00907E61" w:rsidRDefault="00907E61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D6204C" w:rsidRPr="00EF0BFD" w:rsidRDefault="00D6204C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ирбекова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, М</w:t>
            </w:r>
          </w:p>
        </w:tc>
        <w:tc>
          <w:tcPr>
            <w:tcW w:w="2113" w:type="dxa"/>
          </w:tcPr>
          <w:p w:rsidR="00907E61" w:rsidRPr="00EF0BFD" w:rsidRDefault="00907E61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88088C" w:rsidRPr="00EF0BFD" w:rsidTr="003F2490">
        <w:tc>
          <w:tcPr>
            <w:tcW w:w="15564" w:type="dxa"/>
            <w:gridSpan w:val="7"/>
          </w:tcPr>
          <w:p w:rsidR="0088088C" w:rsidRPr="00EF0BFD" w:rsidRDefault="0088088C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май</w:t>
            </w:r>
          </w:p>
        </w:tc>
      </w:tr>
      <w:tr w:rsidR="0088088C" w:rsidRPr="00EF0BFD" w:rsidTr="00436B22">
        <w:trPr>
          <w:trHeight w:val="1336"/>
        </w:trPr>
        <w:tc>
          <w:tcPr>
            <w:tcW w:w="567" w:type="dxa"/>
          </w:tcPr>
          <w:p w:rsidR="0088088C" w:rsidRPr="00EF0BFD" w:rsidRDefault="0088088C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8088C" w:rsidRPr="00EF0BFD" w:rsidRDefault="0088088C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журналов</w:t>
            </w:r>
          </w:p>
        </w:tc>
        <w:tc>
          <w:tcPr>
            <w:tcW w:w="862" w:type="dxa"/>
          </w:tcPr>
          <w:p w:rsidR="0088088C" w:rsidRPr="00EF0BFD" w:rsidRDefault="0088088C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-11</w:t>
            </w:r>
          </w:p>
        </w:tc>
        <w:tc>
          <w:tcPr>
            <w:tcW w:w="3828" w:type="dxa"/>
          </w:tcPr>
          <w:p w:rsidR="0088088C" w:rsidRPr="00EF0BFD" w:rsidRDefault="0088088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бъективность выставления четвертных и годовых оценок. Выявление основных недочётов в работе с журналом. Готовность журналов выпускных классов к итоговой аттестации</w:t>
            </w:r>
          </w:p>
        </w:tc>
        <w:tc>
          <w:tcPr>
            <w:tcW w:w="2112" w:type="dxa"/>
          </w:tcPr>
          <w:p w:rsidR="0088088C" w:rsidRPr="00EF0BFD" w:rsidRDefault="0088088C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88088C" w:rsidRDefault="0088088C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</w:t>
            </w:r>
            <w:proofErr w:type="gramStart"/>
            <w:r w:rsidR="00436B22">
              <w:rPr>
                <w:sz w:val="20"/>
                <w:szCs w:val="20"/>
              </w:rPr>
              <w:t>.</w:t>
            </w:r>
            <w:r w:rsidRPr="00EF0BFD">
              <w:rPr>
                <w:sz w:val="20"/>
                <w:szCs w:val="20"/>
              </w:rPr>
              <w:t>д</w:t>
            </w:r>
            <w:proofErr w:type="gramEnd"/>
            <w:r w:rsidRPr="00EF0BFD">
              <w:rPr>
                <w:sz w:val="20"/>
                <w:szCs w:val="20"/>
              </w:rPr>
              <w:t>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88088C" w:rsidRPr="00EF0BFD" w:rsidRDefault="0088088C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88088C" w:rsidRPr="00EF0BFD" w:rsidTr="003F2490">
        <w:tc>
          <w:tcPr>
            <w:tcW w:w="567" w:type="dxa"/>
          </w:tcPr>
          <w:p w:rsidR="0088088C" w:rsidRPr="00EF0BFD" w:rsidRDefault="0088088C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8088C" w:rsidRPr="00EF0BFD" w:rsidRDefault="0088088C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дневников</w:t>
            </w:r>
          </w:p>
        </w:tc>
        <w:tc>
          <w:tcPr>
            <w:tcW w:w="862" w:type="dxa"/>
          </w:tcPr>
          <w:p w:rsidR="0088088C" w:rsidRPr="00EF0BFD" w:rsidRDefault="0088088C" w:rsidP="00DF5F6B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-9</w:t>
            </w:r>
          </w:p>
        </w:tc>
        <w:tc>
          <w:tcPr>
            <w:tcW w:w="3828" w:type="dxa"/>
          </w:tcPr>
          <w:p w:rsidR="0088088C" w:rsidRPr="00EF0BFD" w:rsidRDefault="0088088C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воевременное выставление оценок за 4-ю четверть и год, доведение итогов года до сведения родителей</w:t>
            </w:r>
          </w:p>
        </w:tc>
        <w:tc>
          <w:tcPr>
            <w:tcW w:w="2112" w:type="dxa"/>
          </w:tcPr>
          <w:p w:rsidR="0088088C" w:rsidRPr="00EF0BFD" w:rsidRDefault="0088088C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88088C" w:rsidRDefault="0088088C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ирбекова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, М</w:t>
            </w:r>
          </w:p>
        </w:tc>
        <w:tc>
          <w:tcPr>
            <w:tcW w:w="2113" w:type="dxa"/>
          </w:tcPr>
          <w:p w:rsidR="0088088C" w:rsidRPr="00EF0BFD" w:rsidRDefault="0088088C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</w:t>
            </w: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88088C" w:rsidRPr="00EF0BFD" w:rsidTr="003F2490">
        <w:tc>
          <w:tcPr>
            <w:tcW w:w="15564" w:type="dxa"/>
            <w:gridSpan w:val="7"/>
          </w:tcPr>
          <w:p w:rsidR="0088088C" w:rsidRPr="00EF0BFD" w:rsidRDefault="0088088C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июнь</w:t>
            </w:r>
          </w:p>
        </w:tc>
      </w:tr>
      <w:tr w:rsidR="00341C37" w:rsidRPr="00EF0BFD" w:rsidTr="003F2490">
        <w:tc>
          <w:tcPr>
            <w:tcW w:w="567" w:type="dxa"/>
          </w:tcPr>
          <w:p w:rsidR="00341C37" w:rsidRPr="00EF0BFD" w:rsidRDefault="00341C37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41C37" w:rsidRPr="00EF0BFD" w:rsidRDefault="00341C37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журналов</w:t>
            </w:r>
          </w:p>
        </w:tc>
        <w:tc>
          <w:tcPr>
            <w:tcW w:w="862" w:type="dxa"/>
          </w:tcPr>
          <w:p w:rsidR="00341C37" w:rsidRPr="00EF0BFD" w:rsidRDefault="00436B22" w:rsidP="00DF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341C37" w:rsidRPr="00EF0BFD" w:rsidRDefault="00341C37" w:rsidP="00436B2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Работа учителей и классных руководителей с журналами в период итоговой аттестации. Готовность </w:t>
            </w:r>
            <w:r w:rsidRPr="00EF0BFD">
              <w:rPr>
                <w:sz w:val="20"/>
                <w:szCs w:val="20"/>
              </w:rPr>
              <w:lastRenderedPageBreak/>
              <w:t>журналов 9. классов к сдаче в архив</w:t>
            </w:r>
          </w:p>
        </w:tc>
        <w:tc>
          <w:tcPr>
            <w:tcW w:w="2112" w:type="dxa"/>
          </w:tcPr>
          <w:p w:rsidR="00341C37" w:rsidRPr="00EF0BFD" w:rsidRDefault="00341C3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lastRenderedPageBreak/>
              <w:t>Просмотр</w:t>
            </w:r>
          </w:p>
        </w:tc>
        <w:tc>
          <w:tcPr>
            <w:tcW w:w="2113" w:type="dxa"/>
          </w:tcPr>
          <w:p w:rsidR="00341C37" w:rsidRDefault="00341C37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ирбекова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, М</w:t>
            </w:r>
          </w:p>
        </w:tc>
        <w:tc>
          <w:tcPr>
            <w:tcW w:w="2113" w:type="dxa"/>
          </w:tcPr>
          <w:p w:rsidR="00341C37" w:rsidRPr="00EF0BFD" w:rsidRDefault="00341C3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341C37" w:rsidRPr="00EF0BFD" w:rsidTr="003F2490">
        <w:tc>
          <w:tcPr>
            <w:tcW w:w="567" w:type="dxa"/>
          </w:tcPr>
          <w:p w:rsidR="00341C37" w:rsidRPr="00EF0BFD" w:rsidRDefault="00341C37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</w:tcPr>
          <w:p w:rsidR="00341C37" w:rsidRPr="00EF0BFD" w:rsidRDefault="00341C37" w:rsidP="007F51C6">
            <w:pPr>
              <w:rPr>
                <w:sz w:val="20"/>
                <w:szCs w:val="20"/>
              </w:rPr>
            </w:pPr>
            <w:proofErr w:type="gramStart"/>
            <w:r w:rsidRPr="00EF0BFD">
              <w:rPr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sz w:val="20"/>
                <w:szCs w:val="20"/>
              </w:rPr>
              <w:t xml:space="preserve"> состоянием личных дел</w:t>
            </w:r>
          </w:p>
        </w:tc>
        <w:tc>
          <w:tcPr>
            <w:tcW w:w="862" w:type="dxa"/>
          </w:tcPr>
          <w:p w:rsidR="00341C37" w:rsidRPr="00EF0BFD" w:rsidRDefault="00341C37" w:rsidP="00436B2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-</w:t>
            </w:r>
            <w:r w:rsidR="00436B22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341C37" w:rsidRPr="00EF0BFD" w:rsidRDefault="00341C3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воевременное и правильное оформление</w:t>
            </w:r>
          </w:p>
        </w:tc>
        <w:tc>
          <w:tcPr>
            <w:tcW w:w="2112" w:type="dxa"/>
          </w:tcPr>
          <w:p w:rsidR="00341C37" w:rsidRPr="00EF0BFD" w:rsidRDefault="00341C3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смотр</w:t>
            </w:r>
          </w:p>
        </w:tc>
        <w:tc>
          <w:tcPr>
            <w:tcW w:w="2113" w:type="dxa"/>
          </w:tcPr>
          <w:p w:rsidR="00341C37" w:rsidRDefault="00341C3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</w:t>
            </w:r>
          </w:p>
        </w:tc>
        <w:tc>
          <w:tcPr>
            <w:tcW w:w="2113" w:type="dxa"/>
          </w:tcPr>
          <w:p w:rsidR="00341C37" w:rsidRPr="00EF0BFD" w:rsidRDefault="00341C3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341C37" w:rsidRPr="00EF0BFD" w:rsidTr="003F2490">
        <w:tc>
          <w:tcPr>
            <w:tcW w:w="15564" w:type="dxa"/>
            <w:gridSpan w:val="7"/>
          </w:tcPr>
          <w:p w:rsidR="0087292A" w:rsidRPr="00EF0BFD" w:rsidRDefault="00341C37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 xml:space="preserve">5. </w:t>
            </w:r>
            <w:proofErr w:type="gramStart"/>
            <w:r w:rsidRPr="00EF0BFD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EF0BFD">
              <w:rPr>
                <w:b/>
                <w:sz w:val="20"/>
                <w:szCs w:val="20"/>
              </w:rPr>
              <w:t xml:space="preserve"> работой педагогических кадров</w:t>
            </w:r>
          </w:p>
        </w:tc>
      </w:tr>
      <w:tr w:rsidR="00341C37" w:rsidRPr="00EF0BFD" w:rsidTr="00436B22">
        <w:trPr>
          <w:trHeight w:val="393"/>
        </w:trPr>
        <w:tc>
          <w:tcPr>
            <w:tcW w:w="15564" w:type="dxa"/>
            <w:gridSpan w:val="7"/>
          </w:tcPr>
          <w:p w:rsidR="00341C37" w:rsidRPr="00EF0BFD" w:rsidRDefault="00341C37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август</w:t>
            </w:r>
          </w:p>
        </w:tc>
      </w:tr>
      <w:tr w:rsidR="007E2325" w:rsidRPr="00EF0BFD" w:rsidTr="003F2490">
        <w:tc>
          <w:tcPr>
            <w:tcW w:w="567" w:type="dxa"/>
          </w:tcPr>
          <w:p w:rsidR="007E2325" w:rsidRPr="00EF0BFD" w:rsidRDefault="007E2325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E2325" w:rsidRPr="00EF0BFD" w:rsidRDefault="007E2325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сстановка кадров</w:t>
            </w:r>
          </w:p>
        </w:tc>
        <w:tc>
          <w:tcPr>
            <w:tcW w:w="862" w:type="dxa"/>
          </w:tcPr>
          <w:p w:rsidR="007E2325" w:rsidRPr="00EF0BFD" w:rsidRDefault="007E2325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E2325" w:rsidRPr="00EF0BFD" w:rsidRDefault="007E2325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Уточнение и корректировка нагрузки на учебный год</w:t>
            </w:r>
          </w:p>
        </w:tc>
        <w:tc>
          <w:tcPr>
            <w:tcW w:w="2112" w:type="dxa"/>
          </w:tcPr>
          <w:p w:rsidR="007E2325" w:rsidRPr="00EF0BFD" w:rsidRDefault="007E2325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7E2325" w:rsidRDefault="007E2325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</w:t>
            </w:r>
          </w:p>
        </w:tc>
        <w:tc>
          <w:tcPr>
            <w:tcW w:w="2113" w:type="dxa"/>
          </w:tcPr>
          <w:p w:rsidR="007E2325" w:rsidRPr="00EF0BFD" w:rsidRDefault="007E2325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E2325" w:rsidRPr="00EF0BFD" w:rsidTr="003F2490">
        <w:tc>
          <w:tcPr>
            <w:tcW w:w="567" w:type="dxa"/>
          </w:tcPr>
          <w:p w:rsidR="007E2325" w:rsidRPr="00EF0BFD" w:rsidRDefault="007E2325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E2325" w:rsidRPr="00EF0BFD" w:rsidRDefault="007E2325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ттестация учителей</w:t>
            </w:r>
          </w:p>
        </w:tc>
        <w:tc>
          <w:tcPr>
            <w:tcW w:w="862" w:type="dxa"/>
          </w:tcPr>
          <w:p w:rsidR="007E2325" w:rsidRPr="00EF0BFD" w:rsidRDefault="007E2325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E2325" w:rsidRPr="00EF0BFD" w:rsidRDefault="007E2325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2112" w:type="dxa"/>
          </w:tcPr>
          <w:p w:rsidR="007E2325" w:rsidRPr="00EF0BFD" w:rsidRDefault="007E2325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7E2325" w:rsidRDefault="007E2325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М</w:t>
            </w:r>
          </w:p>
        </w:tc>
        <w:tc>
          <w:tcPr>
            <w:tcW w:w="2113" w:type="dxa"/>
          </w:tcPr>
          <w:p w:rsidR="00436B22" w:rsidRDefault="007E2325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</w:t>
            </w:r>
            <w:proofErr w:type="gramStart"/>
            <w:r w:rsidRPr="00EF0BFD">
              <w:rPr>
                <w:sz w:val="20"/>
                <w:szCs w:val="20"/>
              </w:rPr>
              <w:t>при</w:t>
            </w:r>
            <w:proofErr w:type="gramEnd"/>
            <w:r w:rsidRPr="00EF0BFD">
              <w:rPr>
                <w:sz w:val="20"/>
                <w:szCs w:val="20"/>
              </w:rPr>
              <w:t xml:space="preserve"> зам</w:t>
            </w:r>
          </w:p>
          <w:p w:rsidR="007E2325" w:rsidRPr="00EF0BFD" w:rsidRDefault="007E2325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A47AF6" w:rsidRPr="00EF0BFD" w:rsidTr="003F2490">
        <w:tc>
          <w:tcPr>
            <w:tcW w:w="15564" w:type="dxa"/>
            <w:gridSpan w:val="7"/>
          </w:tcPr>
          <w:p w:rsidR="00A47AF6" w:rsidRPr="00EF0BFD" w:rsidRDefault="00A47AF6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сентябрь</w:t>
            </w:r>
          </w:p>
        </w:tc>
      </w:tr>
      <w:tr w:rsidR="007D5DCD" w:rsidRPr="00EF0BFD" w:rsidTr="003F2490">
        <w:tc>
          <w:tcPr>
            <w:tcW w:w="567" w:type="dxa"/>
          </w:tcPr>
          <w:p w:rsidR="007D5DCD" w:rsidRPr="00EF0BFD" w:rsidRDefault="007D5DC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D5DCD" w:rsidRPr="00EF0BFD" w:rsidRDefault="007D5DC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вышение квалификационной категории</w:t>
            </w:r>
          </w:p>
        </w:tc>
        <w:tc>
          <w:tcPr>
            <w:tcW w:w="862" w:type="dxa"/>
          </w:tcPr>
          <w:p w:rsidR="007D5DCD" w:rsidRPr="00EF0BFD" w:rsidRDefault="007D5DCD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D5DCD" w:rsidRPr="00EF0BFD" w:rsidRDefault="007D5DC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воевременное оформление необходимой документации</w:t>
            </w:r>
          </w:p>
        </w:tc>
        <w:tc>
          <w:tcPr>
            <w:tcW w:w="2112" w:type="dxa"/>
          </w:tcPr>
          <w:p w:rsidR="007D5DCD" w:rsidRPr="00EF0BFD" w:rsidRDefault="007D5DC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7D5DCD" w:rsidRDefault="007D5DC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436B22" w:rsidRPr="00EF0BFD" w:rsidRDefault="00436B22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</w:t>
            </w:r>
          </w:p>
        </w:tc>
        <w:tc>
          <w:tcPr>
            <w:tcW w:w="2113" w:type="dxa"/>
          </w:tcPr>
          <w:p w:rsidR="007D5DCD" w:rsidRPr="00EF0BFD" w:rsidRDefault="007D5DCD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D5DCD" w:rsidRPr="00EF0BFD" w:rsidTr="003F2490">
        <w:tc>
          <w:tcPr>
            <w:tcW w:w="567" w:type="dxa"/>
          </w:tcPr>
          <w:p w:rsidR="007D5DCD" w:rsidRPr="00EF0BFD" w:rsidRDefault="007D5DCD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D5DCD" w:rsidRPr="00EF0BFD" w:rsidRDefault="007D5DC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862" w:type="dxa"/>
          </w:tcPr>
          <w:p w:rsidR="007D5DCD" w:rsidRPr="00EF0BFD" w:rsidRDefault="007D5DCD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D5DCD" w:rsidRPr="00EF0BFD" w:rsidRDefault="007D5DC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ланирование работы МО на новый учебный год</w:t>
            </w:r>
          </w:p>
        </w:tc>
        <w:tc>
          <w:tcPr>
            <w:tcW w:w="2112" w:type="dxa"/>
          </w:tcPr>
          <w:p w:rsidR="007D5DCD" w:rsidRPr="00EF0BFD" w:rsidRDefault="007D5DCD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7D5DCD" w:rsidRDefault="007D5DCD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НМР</w:t>
            </w:r>
          </w:p>
          <w:p w:rsidR="002B25D1" w:rsidRPr="00EF0BFD" w:rsidRDefault="002B25D1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гурова З. М</w:t>
            </w:r>
          </w:p>
        </w:tc>
        <w:tc>
          <w:tcPr>
            <w:tcW w:w="2113" w:type="dxa"/>
          </w:tcPr>
          <w:p w:rsidR="007D5DCD" w:rsidRPr="00EF0BFD" w:rsidRDefault="007D5DCD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D5DCD" w:rsidRPr="00EF0BFD" w:rsidTr="003F2490">
        <w:tc>
          <w:tcPr>
            <w:tcW w:w="15564" w:type="dxa"/>
            <w:gridSpan w:val="7"/>
          </w:tcPr>
          <w:p w:rsidR="007D5DCD" w:rsidRPr="00EF0BFD" w:rsidRDefault="007D5DCD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октябрь</w:t>
            </w:r>
          </w:p>
        </w:tc>
      </w:tr>
      <w:tr w:rsidR="00436B22" w:rsidRPr="00EF0BFD" w:rsidTr="00436B22">
        <w:trPr>
          <w:gridAfter w:val="6"/>
          <w:wAfter w:w="14997" w:type="dxa"/>
        </w:trPr>
        <w:tc>
          <w:tcPr>
            <w:tcW w:w="567" w:type="dxa"/>
          </w:tcPr>
          <w:p w:rsidR="00436B22" w:rsidRPr="00EF0BFD" w:rsidRDefault="00436B22" w:rsidP="00D62EF2">
            <w:pPr>
              <w:jc w:val="center"/>
              <w:rPr>
                <w:sz w:val="20"/>
                <w:szCs w:val="20"/>
              </w:rPr>
            </w:pPr>
          </w:p>
        </w:tc>
      </w:tr>
      <w:tr w:rsidR="007D5DCD" w:rsidRPr="00EF0BFD" w:rsidTr="00436B22">
        <w:tc>
          <w:tcPr>
            <w:tcW w:w="567" w:type="dxa"/>
          </w:tcPr>
          <w:p w:rsidR="007D5DCD" w:rsidRPr="00EF0BFD" w:rsidRDefault="00436B22" w:rsidP="00D62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D5DCD" w:rsidRPr="00EF0BFD" w:rsidRDefault="007D5DC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вновь прибывшими учителями</w:t>
            </w:r>
          </w:p>
        </w:tc>
        <w:tc>
          <w:tcPr>
            <w:tcW w:w="862" w:type="dxa"/>
          </w:tcPr>
          <w:p w:rsidR="007D5DCD" w:rsidRPr="00EF0BFD" w:rsidRDefault="007D5DCD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7D5DCD" w:rsidRPr="00EF0BFD" w:rsidRDefault="007D5DCD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контролировать работу с вновь прибывшими учителями</w:t>
            </w:r>
          </w:p>
        </w:tc>
        <w:tc>
          <w:tcPr>
            <w:tcW w:w="2112" w:type="dxa"/>
          </w:tcPr>
          <w:p w:rsidR="007D5DCD" w:rsidRPr="00EF0BFD" w:rsidRDefault="007D5DCD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7D5DCD" w:rsidRDefault="007D5DCD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</w:t>
            </w:r>
          </w:p>
        </w:tc>
        <w:tc>
          <w:tcPr>
            <w:tcW w:w="2113" w:type="dxa"/>
          </w:tcPr>
          <w:p w:rsidR="007D5DCD" w:rsidRPr="00EF0BFD" w:rsidRDefault="007D5DCD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063EE7" w:rsidRPr="00EF0BFD" w:rsidTr="003F2490">
        <w:tc>
          <w:tcPr>
            <w:tcW w:w="15564" w:type="dxa"/>
            <w:gridSpan w:val="7"/>
          </w:tcPr>
          <w:p w:rsidR="00063EE7" w:rsidRPr="00EF0BFD" w:rsidRDefault="00063EE7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ноябрь</w:t>
            </w:r>
          </w:p>
        </w:tc>
      </w:tr>
      <w:tr w:rsidR="00063EE7" w:rsidRPr="00EF0BFD" w:rsidTr="003F2490">
        <w:tc>
          <w:tcPr>
            <w:tcW w:w="567" w:type="dxa"/>
          </w:tcPr>
          <w:p w:rsidR="00063EE7" w:rsidRPr="00EF0BFD" w:rsidRDefault="00436B22" w:rsidP="00D62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рганизация обмена опытом</w:t>
            </w:r>
          </w:p>
        </w:tc>
        <w:tc>
          <w:tcPr>
            <w:tcW w:w="862" w:type="dxa"/>
          </w:tcPr>
          <w:p w:rsidR="00063EE7" w:rsidRPr="00EF0BFD" w:rsidRDefault="00063EE7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накомство с применением новых форм и методов на уроках</w:t>
            </w:r>
          </w:p>
        </w:tc>
        <w:tc>
          <w:tcPr>
            <w:tcW w:w="2112" w:type="dxa"/>
          </w:tcPr>
          <w:p w:rsidR="00063EE7" w:rsidRPr="00EF0BFD" w:rsidRDefault="00063EE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063EE7" w:rsidRDefault="00063EE7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НМР</w:t>
            </w:r>
          </w:p>
          <w:p w:rsidR="002B25D1" w:rsidRPr="00EF0BFD" w:rsidRDefault="002B25D1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гурова З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</w:p>
        </w:tc>
        <w:tc>
          <w:tcPr>
            <w:tcW w:w="2113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063EE7" w:rsidRPr="00EF0BFD" w:rsidTr="003F2490">
        <w:tc>
          <w:tcPr>
            <w:tcW w:w="567" w:type="dxa"/>
          </w:tcPr>
          <w:p w:rsidR="00063EE7" w:rsidRPr="00EF0BFD" w:rsidRDefault="00436B22" w:rsidP="00D62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амообразование учителей</w:t>
            </w:r>
          </w:p>
        </w:tc>
        <w:tc>
          <w:tcPr>
            <w:tcW w:w="862" w:type="dxa"/>
          </w:tcPr>
          <w:p w:rsidR="00063EE7" w:rsidRPr="00EF0BFD" w:rsidRDefault="00063EE7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еализация темы по самообразованию в работе учителя</w:t>
            </w:r>
          </w:p>
        </w:tc>
        <w:tc>
          <w:tcPr>
            <w:tcW w:w="2112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063EE7" w:rsidRDefault="00063EE7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НМР</w:t>
            </w:r>
          </w:p>
          <w:p w:rsidR="002B25D1" w:rsidRPr="00EF0BFD" w:rsidRDefault="002B25D1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гурова З. М</w:t>
            </w:r>
          </w:p>
        </w:tc>
        <w:tc>
          <w:tcPr>
            <w:tcW w:w="2113" w:type="dxa"/>
          </w:tcPr>
          <w:p w:rsidR="00063EE7" w:rsidRPr="00EF0BFD" w:rsidRDefault="00063EE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063EE7" w:rsidRPr="00EF0BFD" w:rsidTr="003F2490">
        <w:tc>
          <w:tcPr>
            <w:tcW w:w="15564" w:type="dxa"/>
            <w:gridSpan w:val="7"/>
          </w:tcPr>
          <w:p w:rsidR="00063EE7" w:rsidRPr="00EF0BFD" w:rsidRDefault="00063EE7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декабрь</w:t>
            </w:r>
          </w:p>
        </w:tc>
      </w:tr>
      <w:tr w:rsidR="00063EE7" w:rsidRPr="00EF0BFD" w:rsidTr="003F2490">
        <w:tc>
          <w:tcPr>
            <w:tcW w:w="567" w:type="dxa"/>
          </w:tcPr>
          <w:p w:rsidR="00063EE7" w:rsidRPr="00EF0BFD" w:rsidRDefault="00063EE7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Контроль знания нормативных документов</w:t>
            </w:r>
          </w:p>
        </w:tc>
        <w:tc>
          <w:tcPr>
            <w:tcW w:w="862" w:type="dxa"/>
          </w:tcPr>
          <w:p w:rsidR="00063EE7" w:rsidRPr="00EF0BFD" w:rsidRDefault="00063EE7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ыполнение требований действующих нормативных документов по предметам</w:t>
            </w:r>
          </w:p>
        </w:tc>
        <w:tc>
          <w:tcPr>
            <w:tcW w:w="2112" w:type="dxa"/>
          </w:tcPr>
          <w:p w:rsidR="00063EE7" w:rsidRPr="00EF0BFD" w:rsidRDefault="00063EE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063EE7" w:rsidRDefault="00063EE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</w:t>
            </w:r>
          </w:p>
        </w:tc>
        <w:tc>
          <w:tcPr>
            <w:tcW w:w="2113" w:type="dxa"/>
          </w:tcPr>
          <w:p w:rsidR="00063EE7" w:rsidRPr="00EF0BFD" w:rsidRDefault="00063EE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063EE7" w:rsidRPr="00EF0BFD" w:rsidTr="003F2490">
        <w:tc>
          <w:tcPr>
            <w:tcW w:w="567" w:type="dxa"/>
          </w:tcPr>
          <w:p w:rsidR="00063EE7" w:rsidRPr="00EF0BFD" w:rsidRDefault="00063EE7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вышение квалификационной категории</w:t>
            </w:r>
          </w:p>
        </w:tc>
        <w:tc>
          <w:tcPr>
            <w:tcW w:w="862" w:type="dxa"/>
          </w:tcPr>
          <w:p w:rsidR="00063EE7" w:rsidRPr="00EF0BFD" w:rsidRDefault="00063EE7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112" w:type="dxa"/>
          </w:tcPr>
          <w:p w:rsidR="00063EE7" w:rsidRPr="00EF0BFD" w:rsidRDefault="00063EE7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2113" w:type="dxa"/>
          </w:tcPr>
          <w:p w:rsidR="00063EE7" w:rsidRDefault="00063EE7" w:rsidP="00A02762">
            <w:pPr>
              <w:rPr>
                <w:sz w:val="20"/>
                <w:szCs w:val="20"/>
              </w:rPr>
            </w:pPr>
            <w:proofErr w:type="spellStart"/>
            <w:r w:rsidRPr="00EF0BFD">
              <w:rPr>
                <w:sz w:val="20"/>
                <w:szCs w:val="20"/>
              </w:rPr>
              <w:t>Зам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</w:p>
        </w:tc>
        <w:tc>
          <w:tcPr>
            <w:tcW w:w="2113" w:type="dxa"/>
          </w:tcPr>
          <w:p w:rsidR="00063EE7" w:rsidRPr="00EF0BFD" w:rsidRDefault="00063EE7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063EE7" w:rsidRPr="00EF0BFD" w:rsidTr="003F2490">
        <w:tc>
          <w:tcPr>
            <w:tcW w:w="15564" w:type="dxa"/>
            <w:gridSpan w:val="7"/>
          </w:tcPr>
          <w:p w:rsidR="00063EE7" w:rsidRPr="00EF0BFD" w:rsidRDefault="00063EE7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январь</w:t>
            </w:r>
          </w:p>
        </w:tc>
      </w:tr>
      <w:tr w:rsidR="000C29D1" w:rsidRPr="00EF0BFD" w:rsidTr="003F2490">
        <w:tc>
          <w:tcPr>
            <w:tcW w:w="567" w:type="dxa"/>
          </w:tcPr>
          <w:p w:rsidR="000C29D1" w:rsidRPr="00EF0BFD" w:rsidRDefault="000C29D1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C29D1" w:rsidRPr="00EF0BFD" w:rsidRDefault="000C29D1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осещение открытых уроков в рамках заседаний МО</w:t>
            </w:r>
          </w:p>
        </w:tc>
        <w:tc>
          <w:tcPr>
            <w:tcW w:w="862" w:type="dxa"/>
          </w:tcPr>
          <w:p w:rsidR="000C29D1" w:rsidRPr="00EF0BFD" w:rsidRDefault="000C29D1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C29D1" w:rsidRPr="00EF0BFD" w:rsidRDefault="000C29D1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ндивидуальная работа на уроке со слабоуспевающими учащимися</w:t>
            </w:r>
          </w:p>
        </w:tc>
        <w:tc>
          <w:tcPr>
            <w:tcW w:w="2112" w:type="dxa"/>
          </w:tcPr>
          <w:p w:rsidR="000C29D1" w:rsidRPr="00EF0BFD" w:rsidRDefault="000C29D1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0C29D1" w:rsidRDefault="000C29D1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едседатели МО</w:t>
            </w:r>
            <w:r w:rsidR="00436B22">
              <w:rPr>
                <w:sz w:val="20"/>
                <w:szCs w:val="20"/>
              </w:rPr>
              <w:t xml:space="preserve"> </w:t>
            </w:r>
          </w:p>
          <w:p w:rsidR="00436B22" w:rsidRDefault="00436B22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д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436B22" w:rsidRPr="00EF0BFD" w:rsidRDefault="00436B22" w:rsidP="007F5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мсудо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2113" w:type="dxa"/>
          </w:tcPr>
          <w:p w:rsidR="000C29D1" w:rsidRPr="00EF0BFD" w:rsidRDefault="000C29D1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зам</w:t>
            </w:r>
            <w:r w:rsidR="00436B22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A02762" w:rsidRPr="00EF0BFD" w:rsidTr="003F2490">
        <w:tc>
          <w:tcPr>
            <w:tcW w:w="15564" w:type="dxa"/>
            <w:gridSpan w:val="7"/>
          </w:tcPr>
          <w:p w:rsidR="00A02762" w:rsidRPr="00EF0BFD" w:rsidRDefault="00A02762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февраль</w:t>
            </w:r>
          </w:p>
        </w:tc>
      </w:tr>
      <w:tr w:rsidR="00A02762" w:rsidRPr="00EF0BFD" w:rsidTr="003F2490">
        <w:tc>
          <w:tcPr>
            <w:tcW w:w="567" w:type="dxa"/>
          </w:tcPr>
          <w:p w:rsidR="00A02762" w:rsidRPr="00EF0BFD" w:rsidRDefault="00A02762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02762" w:rsidRPr="00EF0BFD" w:rsidRDefault="00A02762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с аттестуемыми учителями</w:t>
            </w:r>
          </w:p>
        </w:tc>
        <w:tc>
          <w:tcPr>
            <w:tcW w:w="862" w:type="dxa"/>
          </w:tcPr>
          <w:p w:rsidR="00A02762" w:rsidRPr="00EF0BFD" w:rsidRDefault="00A02762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A02762" w:rsidRPr="00EF0BFD" w:rsidRDefault="00A02762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казать помощь учителю в оформлении результатов деятельности</w:t>
            </w:r>
          </w:p>
        </w:tc>
        <w:tc>
          <w:tcPr>
            <w:tcW w:w="2112" w:type="dxa"/>
          </w:tcPr>
          <w:p w:rsidR="00A02762" w:rsidRPr="00EF0BFD" w:rsidRDefault="00A02762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A02762" w:rsidRDefault="00A02762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едседатели МО</w:t>
            </w:r>
          </w:p>
          <w:p w:rsidR="00436B22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д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мсудо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2113" w:type="dxa"/>
          </w:tcPr>
          <w:p w:rsidR="00A02762" w:rsidRPr="00EF0BFD" w:rsidRDefault="00A02762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седание аттестационной комиссии</w:t>
            </w:r>
          </w:p>
        </w:tc>
      </w:tr>
      <w:tr w:rsidR="00A02762" w:rsidRPr="00EF0BFD" w:rsidTr="003F2490">
        <w:tc>
          <w:tcPr>
            <w:tcW w:w="15564" w:type="dxa"/>
            <w:gridSpan w:val="7"/>
          </w:tcPr>
          <w:p w:rsidR="00A02762" w:rsidRPr="00EF0BFD" w:rsidRDefault="00A02762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март</w:t>
            </w:r>
          </w:p>
        </w:tc>
      </w:tr>
      <w:tr w:rsidR="00A02762" w:rsidRPr="00EF0BFD" w:rsidTr="003F2490">
        <w:tc>
          <w:tcPr>
            <w:tcW w:w="567" w:type="dxa"/>
          </w:tcPr>
          <w:p w:rsidR="00A02762" w:rsidRPr="00EF0BFD" w:rsidRDefault="00A02762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02762" w:rsidRPr="00EF0BFD" w:rsidRDefault="00A02762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Работа предметных МО</w:t>
            </w:r>
          </w:p>
        </w:tc>
        <w:tc>
          <w:tcPr>
            <w:tcW w:w="862" w:type="dxa"/>
          </w:tcPr>
          <w:p w:rsidR="00A02762" w:rsidRPr="00EF0BFD" w:rsidRDefault="00A02762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A02762" w:rsidRPr="00EF0BFD" w:rsidRDefault="00A02762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Проанализировать работу предметных МО по обеспечению непрерывной связи системы научно- методической работы с </w:t>
            </w:r>
            <w:r w:rsidRPr="00EF0BFD">
              <w:rPr>
                <w:sz w:val="20"/>
                <w:szCs w:val="20"/>
              </w:rPr>
              <w:lastRenderedPageBreak/>
              <w:t>УВП школы</w:t>
            </w:r>
          </w:p>
        </w:tc>
        <w:tc>
          <w:tcPr>
            <w:tcW w:w="2112" w:type="dxa"/>
          </w:tcPr>
          <w:p w:rsidR="00A02762" w:rsidRPr="00EF0BFD" w:rsidRDefault="00A02762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113" w:type="dxa"/>
          </w:tcPr>
          <w:p w:rsidR="00A02762" w:rsidRDefault="00A02762" w:rsidP="00A02762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  <w:r w:rsidR="00436B22">
              <w:rPr>
                <w:sz w:val="20"/>
                <w:szCs w:val="20"/>
              </w:rPr>
              <w:t xml:space="preserve"> </w:t>
            </w:r>
          </w:p>
          <w:p w:rsidR="00436B22" w:rsidRPr="00EF0BFD" w:rsidRDefault="00436B22" w:rsidP="00A02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</w:t>
            </w:r>
          </w:p>
        </w:tc>
        <w:tc>
          <w:tcPr>
            <w:tcW w:w="2113" w:type="dxa"/>
          </w:tcPr>
          <w:p w:rsidR="00A02762" w:rsidRPr="00EF0BFD" w:rsidRDefault="00A02762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4D1FC9" w:rsidRPr="00EF0BFD" w:rsidTr="003F2490">
        <w:tc>
          <w:tcPr>
            <w:tcW w:w="567" w:type="dxa"/>
          </w:tcPr>
          <w:p w:rsidR="004D1FC9" w:rsidRPr="00EF0BFD" w:rsidRDefault="004D1FC9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</w:tcPr>
          <w:p w:rsidR="004D1FC9" w:rsidRPr="00EF0BFD" w:rsidRDefault="004D1FC9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Индивидуальная работа с учителями</w:t>
            </w:r>
          </w:p>
        </w:tc>
        <w:tc>
          <w:tcPr>
            <w:tcW w:w="862" w:type="dxa"/>
          </w:tcPr>
          <w:p w:rsidR="004D1FC9" w:rsidRPr="00EF0BFD" w:rsidRDefault="004D1FC9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4D1FC9" w:rsidRPr="00EF0BFD" w:rsidRDefault="004D1FC9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ыявить творческий уровень учителей для изучения, обобщения и распространения их опыта</w:t>
            </w:r>
          </w:p>
        </w:tc>
        <w:tc>
          <w:tcPr>
            <w:tcW w:w="2112" w:type="dxa"/>
          </w:tcPr>
          <w:p w:rsidR="004D1FC9" w:rsidRPr="00EF0BFD" w:rsidRDefault="004D1FC9" w:rsidP="00DA444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4D1FC9" w:rsidRDefault="004D1FC9" w:rsidP="00DA444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436B22" w:rsidRPr="00EF0BFD" w:rsidRDefault="00436B22" w:rsidP="00DA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</w:t>
            </w:r>
          </w:p>
        </w:tc>
        <w:tc>
          <w:tcPr>
            <w:tcW w:w="2113" w:type="dxa"/>
          </w:tcPr>
          <w:p w:rsidR="004D1FC9" w:rsidRPr="00EF0BFD" w:rsidRDefault="004D1FC9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правка</w:t>
            </w:r>
          </w:p>
        </w:tc>
      </w:tr>
      <w:tr w:rsidR="00C02D3B" w:rsidRPr="00EF0BFD" w:rsidTr="003F2490">
        <w:tc>
          <w:tcPr>
            <w:tcW w:w="15564" w:type="dxa"/>
            <w:gridSpan w:val="7"/>
          </w:tcPr>
          <w:p w:rsidR="00C02D3B" w:rsidRPr="00EF0BFD" w:rsidRDefault="00C02D3B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апрель</w:t>
            </w:r>
          </w:p>
        </w:tc>
      </w:tr>
      <w:tr w:rsidR="00C02D3B" w:rsidRPr="00EF0BFD" w:rsidTr="003F2490">
        <w:tc>
          <w:tcPr>
            <w:tcW w:w="567" w:type="dxa"/>
          </w:tcPr>
          <w:p w:rsidR="00C02D3B" w:rsidRPr="00EF0BFD" w:rsidRDefault="00C02D3B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02D3B" w:rsidRPr="00EF0BFD" w:rsidRDefault="00C02D3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рганизация контроля и анализа профессиональной подготовки учителей</w:t>
            </w:r>
          </w:p>
        </w:tc>
        <w:tc>
          <w:tcPr>
            <w:tcW w:w="862" w:type="dxa"/>
          </w:tcPr>
          <w:p w:rsidR="00C02D3B" w:rsidRPr="00EF0BFD" w:rsidRDefault="00C02D3B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C02D3B" w:rsidRPr="00EF0BFD" w:rsidRDefault="00C02D3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Выявить степень реализации задач, поставленных методической службой школы, регулировать и корректировать уровень проф. Мастерства учителя</w:t>
            </w:r>
          </w:p>
        </w:tc>
        <w:tc>
          <w:tcPr>
            <w:tcW w:w="2112" w:type="dxa"/>
          </w:tcPr>
          <w:p w:rsidR="00C02D3B" w:rsidRPr="00EF0BFD" w:rsidRDefault="00C02D3B" w:rsidP="00DA444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C02D3B" w:rsidRDefault="00C02D3B" w:rsidP="00DA444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436B22" w:rsidRPr="00EF0BFD" w:rsidRDefault="00436B22" w:rsidP="00DA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</w:t>
            </w:r>
          </w:p>
        </w:tc>
        <w:tc>
          <w:tcPr>
            <w:tcW w:w="2113" w:type="dxa"/>
          </w:tcPr>
          <w:p w:rsidR="00C02D3B" w:rsidRPr="00EF0BFD" w:rsidRDefault="00C02D3B" w:rsidP="00DA444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8861C3" w:rsidRPr="00EF0BFD" w:rsidTr="003F2490">
        <w:tc>
          <w:tcPr>
            <w:tcW w:w="567" w:type="dxa"/>
          </w:tcPr>
          <w:p w:rsidR="008861C3" w:rsidRPr="00EF0BFD" w:rsidRDefault="008861C3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861C3" w:rsidRPr="00EF0BFD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амообразование учителей</w:t>
            </w:r>
          </w:p>
        </w:tc>
        <w:tc>
          <w:tcPr>
            <w:tcW w:w="862" w:type="dxa"/>
          </w:tcPr>
          <w:p w:rsidR="008861C3" w:rsidRPr="00EF0BFD" w:rsidRDefault="008861C3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861C3" w:rsidRPr="00EF0BFD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роанализировать реализацию учителями идей и тем по самообразованию в практике своей работы</w:t>
            </w:r>
          </w:p>
        </w:tc>
        <w:tc>
          <w:tcPr>
            <w:tcW w:w="2112" w:type="dxa"/>
          </w:tcPr>
          <w:p w:rsidR="008861C3" w:rsidRPr="00EF0BFD" w:rsidRDefault="008861C3" w:rsidP="00DA444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8861C3" w:rsidRDefault="008861C3" w:rsidP="00DA444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2B25D1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 по НМР</w:t>
            </w:r>
          </w:p>
          <w:p w:rsidR="002B25D1" w:rsidRPr="00EF0BFD" w:rsidRDefault="002B25D1" w:rsidP="00DA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нгурова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, М</w:t>
            </w:r>
          </w:p>
        </w:tc>
        <w:tc>
          <w:tcPr>
            <w:tcW w:w="2113" w:type="dxa"/>
          </w:tcPr>
          <w:p w:rsidR="008861C3" w:rsidRPr="00EF0BFD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седание метод</w:t>
            </w:r>
            <w:proofErr w:type="gramStart"/>
            <w:r w:rsidR="00436B22">
              <w:rPr>
                <w:sz w:val="20"/>
                <w:szCs w:val="20"/>
              </w:rPr>
              <w:t>.</w:t>
            </w:r>
            <w:proofErr w:type="gramEnd"/>
            <w:r w:rsidR="00436B22">
              <w:rPr>
                <w:sz w:val="20"/>
                <w:szCs w:val="20"/>
              </w:rPr>
              <w:t xml:space="preserve"> </w:t>
            </w:r>
            <w:proofErr w:type="gramStart"/>
            <w:r w:rsidRPr="00EF0BFD">
              <w:rPr>
                <w:sz w:val="20"/>
                <w:szCs w:val="20"/>
              </w:rPr>
              <w:t>с</w:t>
            </w:r>
            <w:proofErr w:type="gramEnd"/>
            <w:r w:rsidRPr="00EF0BFD">
              <w:rPr>
                <w:sz w:val="20"/>
                <w:szCs w:val="20"/>
              </w:rPr>
              <w:t>овета</w:t>
            </w:r>
          </w:p>
        </w:tc>
      </w:tr>
      <w:tr w:rsidR="008861C3" w:rsidRPr="00EF0BFD" w:rsidTr="003F2490">
        <w:tc>
          <w:tcPr>
            <w:tcW w:w="15564" w:type="dxa"/>
            <w:gridSpan w:val="7"/>
          </w:tcPr>
          <w:p w:rsidR="008861C3" w:rsidRPr="00EF0BFD" w:rsidRDefault="008861C3" w:rsidP="00DF5F6B">
            <w:pPr>
              <w:jc w:val="center"/>
              <w:rPr>
                <w:b/>
                <w:sz w:val="20"/>
                <w:szCs w:val="20"/>
              </w:rPr>
            </w:pPr>
            <w:r w:rsidRPr="00EF0BFD">
              <w:rPr>
                <w:b/>
                <w:sz w:val="20"/>
                <w:szCs w:val="20"/>
              </w:rPr>
              <w:t>май</w:t>
            </w:r>
          </w:p>
        </w:tc>
      </w:tr>
      <w:tr w:rsidR="008861C3" w:rsidRPr="00EF0BFD" w:rsidTr="003F2490">
        <w:tc>
          <w:tcPr>
            <w:tcW w:w="567" w:type="dxa"/>
          </w:tcPr>
          <w:p w:rsidR="008861C3" w:rsidRPr="00EF0BFD" w:rsidRDefault="008861C3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861C3" w:rsidRPr="00EF0BFD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ттестация учителей</w:t>
            </w:r>
          </w:p>
        </w:tc>
        <w:tc>
          <w:tcPr>
            <w:tcW w:w="862" w:type="dxa"/>
          </w:tcPr>
          <w:p w:rsidR="008861C3" w:rsidRPr="00EF0BFD" w:rsidRDefault="008861C3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861C3" w:rsidRPr="00EF0BFD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Анализ заявлений учителей на повышение или подтверждение квалификационной категории</w:t>
            </w:r>
          </w:p>
        </w:tc>
        <w:tc>
          <w:tcPr>
            <w:tcW w:w="2112" w:type="dxa"/>
          </w:tcPr>
          <w:p w:rsidR="008861C3" w:rsidRPr="00EF0BFD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113" w:type="dxa"/>
          </w:tcPr>
          <w:p w:rsidR="008861C3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Зам</w:t>
            </w:r>
            <w:r w:rsidR="002B25D1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 по УВР</w:t>
            </w:r>
          </w:p>
          <w:p w:rsidR="00436B22" w:rsidRPr="00EF0BFD" w:rsidRDefault="00436B22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бекова З. М</w:t>
            </w:r>
          </w:p>
        </w:tc>
        <w:tc>
          <w:tcPr>
            <w:tcW w:w="2113" w:type="dxa"/>
          </w:tcPr>
          <w:p w:rsidR="008861C3" w:rsidRPr="00EF0BFD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вещание при зам</w:t>
            </w:r>
            <w:r w:rsidR="00436B22">
              <w:rPr>
                <w:sz w:val="20"/>
                <w:szCs w:val="20"/>
              </w:rPr>
              <w:t xml:space="preserve">. </w:t>
            </w:r>
            <w:proofErr w:type="spellStart"/>
            <w:r w:rsidRPr="00EF0BFD">
              <w:rPr>
                <w:sz w:val="20"/>
                <w:szCs w:val="20"/>
              </w:rPr>
              <w:t>дир</w:t>
            </w:r>
            <w:proofErr w:type="spellEnd"/>
            <w:r w:rsidRPr="00EF0BFD">
              <w:rPr>
                <w:sz w:val="20"/>
                <w:szCs w:val="20"/>
              </w:rPr>
              <w:t xml:space="preserve">. по УВР </w:t>
            </w:r>
          </w:p>
        </w:tc>
      </w:tr>
      <w:tr w:rsidR="008861C3" w:rsidRPr="00EF0BFD" w:rsidTr="003F2490">
        <w:tc>
          <w:tcPr>
            <w:tcW w:w="567" w:type="dxa"/>
          </w:tcPr>
          <w:p w:rsidR="008861C3" w:rsidRPr="00EF0BFD" w:rsidRDefault="008861C3" w:rsidP="00D62EF2">
            <w:pPr>
              <w:jc w:val="center"/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861C3" w:rsidRPr="00EF0BFD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Создание банка информационных материалов</w:t>
            </w:r>
          </w:p>
        </w:tc>
        <w:tc>
          <w:tcPr>
            <w:tcW w:w="862" w:type="dxa"/>
          </w:tcPr>
          <w:p w:rsidR="008861C3" w:rsidRPr="00EF0BFD" w:rsidRDefault="008861C3" w:rsidP="00DF5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861C3" w:rsidRPr="00EF0BFD" w:rsidRDefault="008861C3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Обеспечение методическими материалами</w:t>
            </w:r>
            <w:r w:rsidR="00A8357B" w:rsidRPr="00EF0BFD">
              <w:rPr>
                <w:sz w:val="20"/>
                <w:szCs w:val="20"/>
              </w:rPr>
              <w:t xml:space="preserve"> и рекомендациями все структурные звенья образовательного процесса школы</w:t>
            </w:r>
            <w:r w:rsidR="002B25D1"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</w:tcPr>
          <w:p w:rsidR="008861C3" w:rsidRPr="00EF0BFD" w:rsidRDefault="00A8357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113" w:type="dxa"/>
          </w:tcPr>
          <w:p w:rsidR="008861C3" w:rsidRDefault="00A8357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>Директор школы</w:t>
            </w:r>
          </w:p>
          <w:p w:rsidR="00436B22" w:rsidRPr="00EF0BFD" w:rsidRDefault="00436B22" w:rsidP="007F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урзаев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А</w:t>
            </w:r>
          </w:p>
        </w:tc>
        <w:tc>
          <w:tcPr>
            <w:tcW w:w="2113" w:type="dxa"/>
          </w:tcPr>
          <w:p w:rsidR="008861C3" w:rsidRPr="00EF0BFD" w:rsidRDefault="00A8357B" w:rsidP="007F51C6">
            <w:pPr>
              <w:rPr>
                <w:sz w:val="20"/>
                <w:szCs w:val="20"/>
              </w:rPr>
            </w:pPr>
            <w:r w:rsidRPr="00EF0BFD">
              <w:rPr>
                <w:sz w:val="20"/>
                <w:szCs w:val="20"/>
              </w:rPr>
              <w:t xml:space="preserve">Совещание при директоре </w:t>
            </w:r>
          </w:p>
        </w:tc>
      </w:tr>
    </w:tbl>
    <w:p w:rsidR="000C6112" w:rsidRPr="000C6112" w:rsidRDefault="000C6112" w:rsidP="000C6112">
      <w:pPr>
        <w:jc w:val="center"/>
        <w:rPr>
          <w:sz w:val="24"/>
          <w:szCs w:val="24"/>
        </w:rPr>
      </w:pPr>
    </w:p>
    <w:sectPr w:rsidR="000C6112" w:rsidRPr="000C6112" w:rsidSect="0075688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12"/>
    <w:rsid w:val="000178A7"/>
    <w:rsid w:val="00052F33"/>
    <w:rsid w:val="00063EE7"/>
    <w:rsid w:val="000C29D1"/>
    <w:rsid w:val="000C6112"/>
    <w:rsid w:val="000E4C30"/>
    <w:rsid w:val="00112E1B"/>
    <w:rsid w:val="002129CA"/>
    <w:rsid w:val="00213628"/>
    <w:rsid w:val="00225203"/>
    <w:rsid w:val="002B254D"/>
    <w:rsid w:val="002B25D1"/>
    <w:rsid w:val="002C0C71"/>
    <w:rsid w:val="00312ED5"/>
    <w:rsid w:val="00317EEC"/>
    <w:rsid w:val="0034021A"/>
    <w:rsid w:val="00341C37"/>
    <w:rsid w:val="003902EE"/>
    <w:rsid w:val="003D5BE3"/>
    <w:rsid w:val="003E0648"/>
    <w:rsid w:val="003E6844"/>
    <w:rsid w:val="003F2490"/>
    <w:rsid w:val="00436B22"/>
    <w:rsid w:val="004849C6"/>
    <w:rsid w:val="004D1FC9"/>
    <w:rsid w:val="004E1BB9"/>
    <w:rsid w:val="00505A7C"/>
    <w:rsid w:val="0051188F"/>
    <w:rsid w:val="0051434E"/>
    <w:rsid w:val="005E0187"/>
    <w:rsid w:val="005F2AA8"/>
    <w:rsid w:val="00641E2B"/>
    <w:rsid w:val="006E529B"/>
    <w:rsid w:val="007231AD"/>
    <w:rsid w:val="00756881"/>
    <w:rsid w:val="007579BC"/>
    <w:rsid w:val="007773BE"/>
    <w:rsid w:val="00793E90"/>
    <w:rsid w:val="007D5DCD"/>
    <w:rsid w:val="007E2325"/>
    <w:rsid w:val="007F51C6"/>
    <w:rsid w:val="00806C31"/>
    <w:rsid w:val="008619D0"/>
    <w:rsid w:val="0087292A"/>
    <w:rsid w:val="0088088C"/>
    <w:rsid w:val="008861C3"/>
    <w:rsid w:val="008B1806"/>
    <w:rsid w:val="00907E61"/>
    <w:rsid w:val="00912A43"/>
    <w:rsid w:val="00946D7B"/>
    <w:rsid w:val="00A02762"/>
    <w:rsid w:val="00A04CAD"/>
    <w:rsid w:val="00A47AF6"/>
    <w:rsid w:val="00A8357B"/>
    <w:rsid w:val="00AD0647"/>
    <w:rsid w:val="00B10678"/>
    <w:rsid w:val="00B21729"/>
    <w:rsid w:val="00B96588"/>
    <w:rsid w:val="00BE3480"/>
    <w:rsid w:val="00BF3836"/>
    <w:rsid w:val="00C02D3B"/>
    <w:rsid w:val="00C131B7"/>
    <w:rsid w:val="00C3524E"/>
    <w:rsid w:val="00C5553D"/>
    <w:rsid w:val="00C72B1A"/>
    <w:rsid w:val="00C8386D"/>
    <w:rsid w:val="00C90FEC"/>
    <w:rsid w:val="00CA370C"/>
    <w:rsid w:val="00CB23A4"/>
    <w:rsid w:val="00CE2D91"/>
    <w:rsid w:val="00D46469"/>
    <w:rsid w:val="00D6005C"/>
    <w:rsid w:val="00D6204C"/>
    <w:rsid w:val="00D624C6"/>
    <w:rsid w:val="00D62EF2"/>
    <w:rsid w:val="00DA4446"/>
    <w:rsid w:val="00DF5F6B"/>
    <w:rsid w:val="00ED52AA"/>
    <w:rsid w:val="00EF0BFD"/>
    <w:rsid w:val="00F017A1"/>
    <w:rsid w:val="00FC1759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E255-3CE6-469B-8F85-E7D863D0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6</Words>
  <Characters>12690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мхан</dc:creator>
  <cp:lastModifiedBy>Рустам</cp:lastModifiedBy>
  <cp:revision>2</cp:revision>
  <cp:lastPrinted>2012-01-25T08:25:00Z</cp:lastPrinted>
  <dcterms:created xsi:type="dcterms:W3CDTF">2014-01-13T14:12:00Z</dcterms:created>
  <dcterms:modified xsi:type="dcterms:W3CDTF">2014-01-13T14:12:00Z</dcterms:modified>
</cp:coreProperties>
</file>